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62990" w14:textId="1B0B6DF6" w:rsidR="00FA13CF" w:rsidRDefault="00862936" w:rsidP="00F13FBC">
      <w:r>
        <w:t xml:space="preserve">       </w:t>
      </w:r>
    </w:p>
    <w:p w14:paraId="1FA4245E" w14:textId="2A4EC2A9" w:rsidR="00C20316" w:rsidRPr="00C20316" w:rsidRDefault="000D1789" w:rsidP="00C20316">
      <w:pPr>
        <w:pStyle w:val="objetivos"/>
        <w:jc w:val="center"/>
        <w:rPr>
          <w:sz w:val="32"/>
          <w:szCs w:val="28"/>
        </w:rPr>
      </w:pPr>
      <w:r>
        <w:rPr>
          <w:sz w:val="32"/>
          <w:szCs w:val="28"/>
        </w:rPr>
        <w:t>KiCad</w:t>
      </w:r>
      <w:r w:rsidR="007B3C25" w:rsidRPr="00E31C97">
        <w:rPr>
          <w:sz w:val="32"/>
          <w:szCs w:val="28"/>
        </w:rPr>
        <w:t>: guía y us</w:t>
      </w:r>
      <w:r w:rsidR="00BC0803" w:rsidRPr="00E31C97">
        <w:rPr>
          <w:sz w:val="32"/>
          <w:szCs w:val="28"/>
        </w:rPr>
        <w:t>o</w:t>
      </w:r>
    </w:p>
    <w:p w14:paraId="757D5C38" w14:textId="712F50B6" w:rsidR="00F947B2" w:rsidRDefault="00F947B2" w:rsidP="00F13FBC">
      <w:pPr>
        <w:rPr>
          <w:rFonts w:cs="Arial"/>
          <w:b/>
          <w:bCs/>
          <w:sz w:val="28"/>
          <w:szCs w:val="28"/>
        </w:rPr>
      </w:pPr>
      <w:r w:rsidRPr="00264A17">
        <w:rPr>
          <w:rFonts w:cs="Arial"/>
          <w:b/>
          <w:bCs/>
          <w:sz w:val="28"/>
          <w:szCs w:val="28"/>
        </w:rPr>
        <w:t xml:space="preserve">+ </w:t>
      </w:r>
      <w:r>
        <w:rPr>
          <w:rFonts w:cs="Arial"/>
          <w:b/>
          <w:bCs/>
          <w:sz w:val="28"/>
          <w:szCs w:val="28"/>
        </w:rPr>
        <w:t xml:space="preserve">Introducción </w:t>
      </w:r>
    </w:p>
    <w:p w14:paraId="7F6526AE" w14:textId="3C3841E7" w:rsidR="00D50D54" w:rsidRPr="006A2654" w:rsidRDefault="00D50D54" w:rsidP="00F13FBC">
      <w:pPr>
        <w:rPr>
          <w:rFonts w:cs="Arial"/>
          <w:b/>
        </w:rPr>
      </w:pPr>
      <w:r w:rsidRPr="006A2654">
        <w:rPr>
          <w:rFonts w:cs="Arial"/>
          <w:b/>
        </w:rPr>
        <w:t xml:space="preserve">+ ¿Qué es </w:t>
      </w:r>
      <w:r w:rsidR="00D129F5" w:rsidRPr="00D129F5">
        <w:rPr>
          <w:rFonts w:cs="Arial"/>
          <w:b/>
        </w:rPr>
        <w:t>KiCad</w:t>
      </w:r>
      <w:r w:rsidRPr="006A2654">
        <w:rPr>
          <w:rFonts w:cs="Arial"/>
          <w:b/>
        </w:rPr>
        <w:t>?</w:t>
      </w:r>
    </w:p>
    <w:p w14:paraId="15E99AC3" w14:textId="3DE2D925" w:rsidR="00E72166" w:rsidRDefault="00E72166" w:rsidP="00F13FBC">
      <w:pPr>
        <w:rPr>
          <w:rFonts w:cs="Arial"/>
        </w:rPr>
      </w:pPr>
      <w:r w:rsidRPr="00E72166">
        <w:rPr>
          <w:rFonts w:cs="Arial"/>
        </w:rPr>
        <w:t xml:space="preserve">Kicad, programa de código libre (GPL), software para la creación de esquemas electrónicos y circuitos impresos. Ha sido concebido y creado por Jean-Pierre Charras, investigador en el LIS (Laboratoire des Images et des Signaux) y profesor de electrónica en el Instituto Universitario de Tecnología de Saint Martin d Hères (Francia). </w:t>
      </w:r>
    </w:p>
    <w:p w14:paraId="42B14405" w14:textId="3786CC97" w:rsidR="00E72166" w:rsidRDefault="00E72166" w:rsidP="00F13FBC">
      <w:pPr>
        <w:rPr>
          <w:rFonts w:cs="Arial"/>
          <w:b/>
          <w:bCs/>
        </w:rPr>
      </w:pPr>
      <w:r w:rsidRPr="00E72166">
        <w:rPr>
          <w:rFonts w:cs="Arial"/>
          <w:b/>
          <w:bCs/>
        </w:rPr>
        <w:t xml:space="preserve">+ </w:t>
      </w:r>
      <w:r w:rsidR="00512456">
        <w:rPr>
          <w:rFonts w:cs="Arial"/>
          <w:b/>
          <w:bCs/>
        </w:rPr>
        <w:t>Características</w:t>
      </w:r>
    </w:p>
    <w:p w14:paraId="2DB113E6" w14:textId="77777777" w:rsidR="00C674B2" w:rsidRPr="00C674B2" w:rsidRDefault="008446F5" w:rsidP="00C674B2">
      <w:pPr>
        <w:pStyle w:val="Prrafodelista"/>
        <w:numPr>
          <w:ilvl w:val="0"/>
          <w:numId w:val="30"/>
        </w:numPr>
        <w:rPr>
          <w:rFonts w:cs="Arial"/>
        </w:rPr>
      </w:pPr>
      <w:r w:rsidRPr="00C674B2">
        <w:rPr>
          <w:rFonts w:cs="Arial"/>
        </w:rPr>
        <w:t xml:space="preserve">Es </w:t>
      </w:r>
      <w:r w:rsidRPr="00C674B2">
        <w:rPr>
          <w:rFonts w:cs="Arial"/>
          <w:i/>
          <w:iCs/>
        </w:rPr>
        <w:t>open-source</w:t>
      </w:r>
    </w:p>
    <w:p w14:paraId="2AB9D946" w14:textId="207B1A6A" w:rsidR="008446F5" w:rsidRPr="00C674B2" w:rsidRDefault="008446F5" w:rsidP="00C674B2">
      <w:pPr>
        <w:pStyle w:val="Prrafodelista"/>
        <w:numPr>
          <w:ilvl w:val="0"/>
          <w:numId w:val="30"/>
        </w:numPr>
        <w:rPr>
          <w:rFonts w:cs="Arial"/>
        </w:rPr>
      </w:pPr>
      <w:r w:rsidRPr="00C674B2">
        <w:rPr>
          <w:rFonts w:cs="Arial"/>
        </w:rPr>
        <w:t xml:space="preserve">Es utilizado por </w:t>
      </w:r>
      <w:r w:rsidR="00C674B2" w:rsidRPr="00C674B2">
        <w:rPr>
          <w:rFonts w:cs="Arial"/>
        </w:rPr>
        <w:t>la Organización Europea de Investigación Nuclear (CERN)</w:t>
      </w:r>
    </w:p>
    <w:p w14:paraId="6761C950" w14:textId="0D72A410" w:rsidR="00DB4FC4" w:rsidRPr="00C674B2" w:rsidRDefault="00DB4FC4" w:rsidP="00C674B2">
      <w:pPr>
        <w:pStyle w:val="Prrafodelista"/>
        <w:numPr>
          <w:ilvl w:val="0"/>
          <w:numId w:val="30"/>
        </w:numPr>
        <w:rPr>
          <w:rFonts w:cs="Arial"/>
        </w:rPr>
      </w:pPr>
      <w:r w:rsidRPr="00C674B2">
        <w:rPr>
          <w:rFonts w:cs="Arial"/>
        </w:rPr>
        <w:t>KiCad es multi-plataforma o sea que puede ejecutarse sistemas operativos como: Linux, Windows y Mac OSX.</w:t>
      </w:r>
    </w:p>
    <w:p w14:paraId="7AEAD322" w14:textId="62185DD2" w:rsidR="00DB4FC4" w:rsidRPr="00C674B2" w:rsidRDefault="00DB4FC4" w:rsidP="00C674B2">
      <w:pPr>
        <w:pStyle w:val="Prrafodelista"/>
        <w:numPr>
          <w:ilvl w:val="0"/>
          <w:numId w:val="30"/>
        </w:numPr>
        <w:rPr>
          <w:rFonts w:cs="Arial"/>
        </w:rPr>
      </w:pPr>
      <w:r w:rsidRPr="00C674B2">
        <w:rPr>
          <w:rFonts w:cs="Arial"/>
        </w:rPr>
        <w:t xml:space="preserve">Tiene disponibles </w:t>
      </w:r>
      <w:r w:rsidR="004B48B0">
        <w:rPr>
          <w:rFonts w:cs="Arial"/>
        </w:rPr>
        <w:t>b</w:t>
      </w:r>
      <w:r w:rsidRPr="00C674B2">
        <w:rPr>
          <w:rFonts w:cs="Arial"/>
        </w:rPr>
        <w:t>ibliotecas de componentes.</w:t>
      </w:r>
    </w:p>
    <w:p w14:paraId="6CD04350" w14:textId="118073AA" w:rsidR="00DB4FC4" w:rsidRPr="00C674B2" w:rsidRDefault="00DB4FC4" w:rsidP="00C674B2">
      <w:pPr>
        <w:pStyle w:val="Prrafodelista"/>
        <w:numPr>
          <w:ilvl w:val="0"/>
          <w:numId w:val="30"/>
        </w:numPr>
        <w:rPr>
          <w:rFonts w:cs="Arial"/>
        </w:rPr>
      </w:pPr>
      <w:r w:rsidRPr="00C674B2">
        <w:rPr>
          <w:rFonts w:cs="Arial"/>
        </w:rPr>
        <w:t>Los formatos del archivo están bien documentados, lo que es bueno para CVS o SVN.</w:t>
      </w:r>
    </w:p>
    <w:p w14:paraId="11103C99" w14:textId="768A6D0F" w:rsidR="002C2E19" w:rsidRPr="00C674B2" w:rsidRDefault="00DB4FC4" w:rsidP="00C674B2">
      <w:pPr>
        <w:pStyle w:val="Prrafodelista"/>
        <w:numPr>
          <w:ilvl w:val="0"/>
          <w:numId w:val="30"/>
        </w:numPr>
        <w:rPr>
          <w:rFonts w:cs="Arial"/>
        </w:rPr>
      </w:pPr>
      <w:r w:rsidRPr="00C674B2">
        <w:rPr>
          <w:rFonts w:cs="Arial"/>
        </w:rPr>
        <w:t>Está disponible para varios idiomas: inglés, portugués, español, francés, alemán, etc.</w:t>
      </w:r>
    </w:p>
    <w:p w14:paraId="2A473197" w14:textId="46AF72AB" w:rsidR="00825FA5" w:rsidRDefault="00825FA5" w:rsidP="00F13FBC">
      <w:pPr>
        <w:rPr>
          <w:rFonts w:cs="Arial"/>
          <w:b/>
          <w:bCs/>
        </w:rPr>
      </w:pPr>
      <w:r w:rsidRPr="00E72166">
        <w:rPr>
          <w:rFonts w:cs="Arial"/>
          <w:b/>
          <w:bCs/>
        </w:rPr>
        <w:t xml:space="preserve">+ </w:t>
      </w:r>
      <w:r w:rsidR="009705E0">
        <w:rPr>
          <w:rFonts w:cs="Arial"/>
          <w:b/>
          <w:bCs/>
        </w:rPr>
        <w:t>Aplicaciones</w:t>
      </w:r>
    </w:p>
    <w:p w14:paraId="14CF93C4" w14:textId="77777777" w:rsidR="002C2E19" w:rsidRPr="002C2E19" w:rsidRDefault="002C2E19" w:rsidP="002C2E19">
      <w:pPr>
        <w:pStyle w:val="Prrafodelista"/>
        <w:numPr>
          <w:ilvl w:val="0"/>
          <w:numId w:val="28"/>
        </w:numPr>
        <w:rPr>
          <w:rFonts w:cs="Arial"/>
        </w:rPr>
      </w:pPr>
      <w:r w:rsidRPr="002C2E19">
        <w:rPr>
          <w:rFonts w:cs="Arial"/>
        </w:rPr>
        <w:t>Eeschema representa un completo editor de esquemas</w:t>
      </w:r>
    </w:p>
    <w:p w14:paraId="7A647182" w14:textId="77777777" w:rsidR="002C2E19" w:rsidRPr="002C2E19" w:rsidRDefault="002C2E19" w:rsidP="002C2E19">
      <w:pPr>
        <w:pStyle w:val="Prrafodelista"/>
        <w:numPr>
          <w:ilvl w:val="0"/>
          <w:numId w:val="28"/>
        </w:numPr>
        <w:rPr>
          <w:rFonts w:cs="Arial"/>
        </w:rPr>
      </w:pPr>
      <w:r w:rsidRPr="002C2E19">
        <w:rPr>
          <w:rFonts w:cs="Arial"/>
        </w:rPr>
        <w:t>Pcbnew, un editor de circuitos impresos capaz de mostrar los diseños de forma tridimensional.</w:t>
      </w:r>
    </w:p>
    <w:p w14:paraId="7A6387FA" w14:textId="77777777" w:rsidR="002C2E19" w:rsidRPr="002C2E19" w:rsidRDefault="002C2E19" w:rsidP="002C2E19">
      <w:pPr>
        <w:pStyle w:val="Prrafodelista"/>
        <w:numPr>
          <w:ilvl w:val="0"/>
          <w:numId w:val="28"/>
        </w:numPr>
        <w:rPr>
          <w:rFonts w:cs="Arial"/>
        </w:rPr>
      </w:pPr>
      <w:r w:rsidRPr="002C2E19">
        <w:rPr>
          <w:rFonts w:cs="Arial"/>
        </w:rPr>
        <w:t>Cvpcb, utilidad capaz de asociar los componentes de un esquema y los módulos correspondientes en el circuito impresión.</w:t>
      </w:r>
    </w:p>
    <w:p w14:paraId="53CEDEDD" w14:textId="5764767C" w:rsidR="009705E0" w:rsidRPr="002C2E19" w:rsidRDefault="002C2E19" w:rsidP="002C2E19">
      <w:pPr>
        <w:pStyle w:val="Prrafodelista"/>
        <w:numPr>
          <w:ilvl w:val="0"/>
          <w:numId w:val="28"/>
        </w:numPr>
        <w:rPr>
          <w:rFonts w:cs="Arial"/>
        </w:rPr>
      </w:pPr>
      <w:r w:rsidRPr="002C2E19">
        <w:rPr>
          <w:rFonts w:cs="Arial"/>
        </w:rPr>
        <w:t>Gerbview, un visor de ficheros Gerber.</w:t>
      </w:r>
    </w:p>
    <w:p w14:paraId="4D510925" w14:textId="65E8253E" w:rsidR="00FE7D8A" w:rsidRPr="006A2654" w:rsidRDefault="00FE7D8A" w:rsidP="00F13FBC">
      <w:pPr>
        <w:rPr>
          <w:rFonts w:cs="Arial"/>
          <w:b/>
        </w:rPr>
      </w:pPr>
      <w:r w:rsidRPr="006A2654">
        <w:rPr>
          <w:rFonts w:cs="Arial"/>
          <w:b/>
        </w:rPr>
        <w:t xml:space="preserve">+ </w:t>
      </w:r>
      <w:r>
        <w:rPr>
          <w:rFonts w:cs="Arial"/>
          <w:b/>
        </w:rPr>
        <w:t>Instalación</w:t>
      </w:r>
    </w:p>
    <w:p w14:paraId="11CD088C" w14:textId="6D40211B" w:rsidR="00A54B1F" w:rsidRPr="00CD14D8" w:rsidRDefault="00A54B1F" w:rsidP="00A54B1F">
      <w:pPr>
        <w:rPr>
          <w:rFonts w:cs="Arial"/>
          <w:b/>
          <w:bCs/>
          <w:sz w:val="28"/>
          <w:szCs w:val="28"/>
        </w:rPr>
      </w:pPr>
      <w:r w:rsidRPr="002B497A">
        <w:rPr>
          <w:rFonts w:cs="Arial"/>
          <w:b/>
          <w:bCs/>
          <w:sz w:val="28"/>
          <w:szCs w:val="28"/>
        </w:rPr>
        <w:t xml:space="preserve">+ </w:t>
      </w:r>
      <w:r>
        <w:rPr>
          <w:rFonts w:cs="Arial"/>
          <w:b/>
          <w:bCs/>
          <w:sz w:val="28"/>
          <w:szCs w:val="28"/>
        </w:rPr>
        <w:t xml:space="preserve">Creando </w:t>
      </w:r>
      <w:r w:rsidR="008B0F32">
        <w:rPr>
          <w:rFonts w:cs="Arial"/>
          <w:b/>
          <w:bCs/>
          <w:sz w:val="28"/>
          <w:szCs w:val="28"/>
        </w:rPr>
        <w:t>el</w:t>
      </w:r>
      <w:r>
        <w:rPr>
          <w:rFonts w:cs="Arial"/>
          <w:b/>
          <w:bCs/>
          <w:sz w:val="28"/>
          <w:szCs w:val="28"/>
        </w:rPr>
        <w:t xml:space="preserve"> primer repertorio</w:t>
      </w:r>
      <w:r w:rsidRPr="002B497A">
        <w:rPr>
          <w:rFonts w:cs="Arial"/>
          <w:b/>
          <w:bCs/>
          <w:sz w:val="28"/>
          <w:szCs w:val="28"/>
        </w:rPr>
        <w:t xml:space="preserve"> </w:t>
      </w:r>
    </w:p>
    <w:p w14:paraId="01CD9298" w14:textId="6083B82B" w:rsidR="00A54B1F" w:rsidRDefault="00A54B1F" w:rsidP="00A54B1F">
      <w:pPr>
        <w:rPr>
          <w:rFonts w:cs="Arial"/>
          <w:b/>
        </w:rPr>
      </w:pPr>
      <w:r w:rsidRPr="006A2654">
        <w:rPr>
          <w:rFonts w:cs="Arial"/>
          <w:b/>
        </w:rPr>
        <w:t>+</w:t>
      </w:r>
      <w:r>
        <w:rPr>
          <w:rFonts w:cs="Arial"/>
          <w:b/>
        </w:rPr>
        <w:t xml:space="preserve"> </w:t>
      </w:r>
      <w:r w:rsidR="005C5C86">
        <w:rPr>
          <w:rFonts w:cs="Arial"/>
          <w:b/>
        </w:rPr>
        <w:t xml:space="preserve">Primer </w:t>
      </w:r>
      <w:r w:rsidR="005C5C86" w:rsidRPr="008B0F32">
        <w:rPr>
          <w:rFonts w:cs="Arial"/>
          <w:b/>
          <w:i/>
          <w:iCs/>
        </w:rPr>
        <w:t>commit</w:t>
      </w:r>
    </w:p>
    <w:p w14:paraId="35A696BA" w14:textId="6C8EC1A1" w:rsidR="00AA56E3" w:rsidRPr="009C23F8" w:rsidRDefault="00AA56E3" w:rsidP="009C23F8">
      <w:pPr>
        <w:rPr>
          <w:rFonts w:cs="Arial"/>
          <w:bCs/>
        </w:rPr>
      </w:pPr>
    </w:p>
    <w:p w14:paraId="3B104198" w14:textId="6E8D88B7" w:rsidR="002A782F" w:rsidRPr="0074056C" w:rsidRDefault="002A782F" w:rsidP="0074056C">
      <w:pPr>
        <w:rPr>
          <w:rFonts w:cs="Arial"/>
          <w:b/>
          <w:bCs/>
          <w:sz w:val="28"/>
          <w:szCs w:val="28"/>
        </w:rPr>
      </w:pPr>
      <w:r w:rsidRPr="0074056C">
        <w:rPr>
          <w:rFonts w:cs="Arial"/>
          <w:b/>
          <w:bCs/>
          <w:sz w:val="28"/>
          <w:szCs w:val="28"/>
        </w:rPr>
        <w:t xml:space="preserve">+ Conectándose con GitHub </w:t>
      </w:r>
    </w:p>
    <w:p w14:paraId="2E89D9A1" w14:textId="69826C16" w:rsidR="008703DF" w:rsidRDefault="002A782F" w:rsidP="002A782F">
      <w:pPr>
        <w:rPr>
          <w:rFonts w:cs="Arial"/>
          <w:b/>
        </w:rPr>
      </w:pPr>
      <w:r w:rsidRPr="006A2654">
        <w:rPr>
          <w:rFonts w:cs="Arial"/>
          <w:b/>
        </w:rPr>
        <w:t>+</w:t>
      </w:r>
      <w:r>
        <w:rPr>
          <w:rFonts w:cs="Arial"/>
          <w:b/>
        </w:rPr>
        <w:t xml:space="preserve"> ¿Qué es GitHub?</w:t>
      </w:r>
    </w:p>
    <w:p w14:paraId="24650F67" w14:textId="21716E69" w:rsidR="00324033" w:rsidRDefault="00324033" w:rsidP="00324033">
      <w:pPr>
        <w:pStyle w:val="Prrafodelista"/>
      </w:pPr>
    </w:p>
    <w:p w14:paraId="05155EE1" w14:textId="6D206350" w:rsidR="00324033" w:rsidRDefault="00324033" w:rsidP="00324033">
      <w:pPr>
        <w:pStyle w:val="Prrafodelista"/>
      </w:pPr>
    </w:p>
    <w:p w14:paraId="5CEC9CAB" w14:textId="77777777" w:rsidR="00043958" w:rsidRDefault="00043958" w:rsidP="00F13FBC">
      <w:pPr>
        <w:rPr>
          <w:rFonts w:cs="Arial"/>
          <w:b/>
          <w:bCs/>
          <w:sz w:val="28"/>
          <w:szCs w:val="28"/>
        </w:rPr>
      </w:pPr>
    </w:p>
    <w:p w14:paraId="5B45817D" w14:textId="77777777" w:rsidR="001C42EF" w:rsidRDefault="001C42EF" w:rsidP="00F13FBC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3AC67C09" w14:textId="14858D9A" w:rsidR="00D913F9" w:rsidRDefault="00D913F9" w:rsidP="00F13FBC">
      <w:pPr>
        <w:rPr>
          <w:rFonts w:cs="Arial"/>
          <w:b/>
          <w:bCs/>
          <w:sz w:val="28"/>
          <w:szCs w:val="28"/>
        </w:rPr>
      </w:pPr>
      <w:r w:rsidRPr="00264A17">
        <w:rPr>
          <w:rFonts w:cs="Arial"/>
          <w:b/>
          <w:bCs/>
          <w:sz w:val="28"/>
          <w:szCs w:val="28"/>
        </w:rPr>
        <w:lastRenderedPageBreak/>
        <w:t xml:space="preserve">+ </w:t>
      </w:r>
      <w:r w:rsidR="00F715CA">
        <w:rPr>
          <w:rFonts w:cs="Arial"/>
          <w:b/>
          <w:bCs/>
          <w:sz w:val="28"/>
          <w:szCs w:val="28"/>
        </w:rPr>
        <w:t>Referencias</w:t>
      </w:r>
    </w:p>
    <w:p w14:paraId="2297511F" w14:textId="0970BE14" w:rsidR="00DA2AD8" w:rsidRPr="00C907DD" w:rsidRDefault="00DA2AD8" w:rsidP="001329D8">
      <w:pPr>
        <w:pStyle w:val="Prrafodelista"/>
        <w:numPr>
          <w:ilvl w:val="0"/>
          <w:numId w:val="1"/>
        </w:numPr>
        <w:spacing w:after="120"/>
        <w:rPr>
          <w:rFonts w:cs="Arial"/>
        </w:rPr>
      </w:pPr>
      <w:r w:rsidRPr="00C907DD">
        <w:rPr>
          <w:rFonts w:cs="Arial"/>
          <w:b/>
          <w:bCs/>
        </w:rPr>
        <w:t>Nombre:</w:t>
      </w:r>
      <w:r w:rsidRPr="00C907DD">
        <w:rPr>
          <w:rFonts w:cs="Arial"/>
        </w:rPr>
        <w:t xml:space="preserve"> </w:t>
      </w:r>
    </w:p>
    <w:p w14:paraId="220FCB49" w14:textId="226EA305" w:rsidR="00DA2AD8" w:rsidRPr="00C907DD" w:rsidRDefault="008F2B9D" w:rsidP="00F13FBC">
      <w:pPr>
        <w:pStyle w:val="Prrafodelista"/>
        <w:rPr>
          <w:rFonts w:cs="Arial"/>
        </w:rPr>
      </w:pPr>
      <w:r>
        <w:rPr>
          <w:rFonts w:cs="Arial"/>
          <w:b/>
          <w:bCs/>
        </w:rPr>
        <w:t>Datos</w:t>
      </w:r>
      <w:r w:rsidR="00D129F5">
        <w:rPr>
          <w:rFonts w:cs="Arial"/>
          <w:b/>
          <w:bCs/>
        </w:rPr>
        <w:t>:</w:t>
      </w:r>
    </w:p>
    <w:p w14:paraId="52F66BC3" w14:textId="77777777" w:rsidR="00DA2AD8" w:rsidRPr="00C907DD" w:rsidRDefault="00DA2AD8" w:rsidP="00F13FBC">
      <w:pPr>
        <w:pStyle w:val="Prrafodelista"/>
        <w:rPr>
          <w:rFonts w:cs="Arial"/>
        </w:rPr>
      </w:pPr>
      <w:r w:rsidRPr="00C907DD">
        <w:rPr>
          <w:rFonts w:cs="Arial"/>
          <w:b/>
          <w:bCs/>
        </w:rPr>
        <w:t xml:space="preserve">Descripción: </w:t>
      </w:r>
    </w:p>
    <w:p w14:paraId="3DDEACC8" w14:textId="570E2D34" w:rsidR="00DA2AD8" w:rsidRPr="001B2D7C" w:rsidRDefault="00DA2AD8" w:rsidP="00F13FBC">
      <w:pPr>
        <w:pStyle w:val="Prrafodelista"/>
        <w:rPr>
          <w:lang w:val="en-US"/>
        </w:rPr>
      </w:pPr>
      <w:r w:rsidRPr="000F05B5">
        <w:rPr>
          <w:rFonts w:cs="Arial"/>
          <w:b/>
          <w:bCs/>
          <w:lang w:val="en-US"/>
        </w:rPr>
        <w:t>Link:</w:t>
      </w:r>
      <w:r w:rsidR="000F05B5" w:rsidRPr="000F05B5">
        <w:rPr>
          <w:lang w:val="en-US"/>
        </w:rPr>
        <w:t xml:space="preserve"> </w:t>
      </w:r>
    </w:p>
    <w:p w14:paraId="51214A58" w14:textId="77777777" w:rsidR="00D07888" w:rsidRPr="00ED6694" w:rsidRDefault="00D07888" w:rsidP="00F13FBC">
      <w:pPr>
        <w:pStyle w:val="Prrafodelista"/>
        <w:rPr>
          <w:rFonts w:cs="Arial"/>
          <w:lang w:val="en-US"/>
        </w:rPr>
      </w:pPr>
    </w:p>
    <w:p w14:paraId="6E2FCC88" w14:textId="77777777" w:rsidR="00D913F9" w:rsidRPr="00ED6694" w:rsidRDefault="00D913F9" w:rsidP="00F13FBC">
      <w:pPr>
        <w:rPr>
          <w:rFonts w:cs="Arial"/>
          <w:b/>
          <w:bCs/>
          <w:sz w:val="28"/>
          <w:szCs w:val="28"/>
          <w:lang w:val="en-US"/>
        </w:rPr>
      </w:pPr>
    </w:p>
    <w:sectPr w:rsidR="00D913F9" w:rsidRPr="00ED669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D9765" w14:textId="77777777" w:rsidR="008B16B3" w:rsidRDefault="008B16B3" w:rsidP="009D4536">
      <w:pPr>
        <w:spacing w:after="0" w:line="240" w:lineRule="auto"/>
      </w:pPr>
      <w:r>
        <w:separator/>
      </w:r>
    </w:p>
  </w:endnote>
  <w:endnote w:type="continuationSeparator" w:id="0">
    <w:p w14:paraId="185580F2" w14:textId="77777777" w:rsidR="008B16B3" w:rsidRDefault="008B16B3" w:rsidP="009D4536">
      <w:pPr>
        <w:spacing w:after="0" w:line="240" w:lineRule="auto"/>
      </w:pPr>
      <w:r>
        <w:continuationSeparator/>
      </w:r>
    </w:p>
  </w:endnote>
  <w:endnote w:type="continuationNotice" w:id="1">
    <w:p w14:paraId="7E0E0805" w14:textId="77777777" w:rsidR="008B16B3" w:rsidRDefault="008B16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23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15"/>
      <w:gridCol w:w="5410"/>
    </w:tblGrid>
    <w:tr w:rsidR="00C861FF" w14:paraId="27C6476D" w14:textId="77777777" w:rsidTr="005A1296">
      <w:trPr>
        <w:trHeight w:hRule="exact" w:val="77"/>
        <w:jc w:val="center"/>
      </w:trPr>
      <w:tc>
        <w:tcPr>
          <w:tcW w:w="5615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5662E010" w14:textId="77777777" w:rsidR="00C861FF" w:rsidRDefault="00C861FF">
          <w:pPr>
            <w:pStyle w:val="Encabezado"/>
            <w:rPr>
              <w:caps/>
              <w:sz w:val="18"/>
            </w:rPr>
          </w:pPr>
        </w:p>
      </w:tc>
      <w:tc>
        <w:tcPr>
          <w:tcW w:w="5410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2A3AAB31" w14:textId="77777777" w:rsidR="00C861FF" w:rsidRDefault="00C861FF" w:rsidP="00EE3EC4">
          <w:pPr>
            <w:pStyle w:val="Encabezado"/>
            <w:jc w:val="center"/>
            <w:rPr>
              <w:caps/>
              <w:sz w:val="18"/>
            </w:rPr>
          </w:pPr>
        </w:p>
      </w:tc>
    </w:tr>
    <w:tr w:rsidR="00C861FF" w14:paraId="1D8E6604" w14:textId="77777777" w:rsidTr="005A1296">
      <w:trPr>
        <w:trHeight w:val="292"/>
        <w:jc w:val="center"/>
      </w:trPr>
      <w:tc>
        <w:tcPr>
          <w:tcW w:w="5615" w:type="dxa"/>
          <w:shd w:val="clear" w:color="auto" w:fill="auto"/>
          <w:vAlign w:val="center"/>
        </w:tcPr>
        <w:p w14:paraId="4336BBAE" w14:textId="46D3CCBB" w:rsidR="00C861FF" w:rsidRDefault="003609CB" w:rsidP="007B3C25">
          <w:pPr>
            <w:pStyle w:val="Piedepgina"/>
            <w:jc w:val="right"/>
            <w:rPr>
              <w:rFonts w:cs="Arial"/>
              <w:sz w:val="20"/>
              <w:szCs w:val="6"/>
            </w:rPr>
          </w:pPr>
          <w:r>
            <w:rPr>
              <w:rFonts w:cs="Arial"/>
              <w:sz w:val="20"/>
              <w:szCs w:val="6"/>
            </w:rPr>
            <w:t>marzo 2020</w:t>
          </w:r>
          <w:r w:rsidR="00C861FF">
            <w:rPr>
              <w:rFonts w:cs="Arial"/>
              <w:sz w:val="20"/>
              <w:szCs w:val="6"/>
            </w:rPr>
            <w:t xml:space="preserve">  </w:t>
          </w:r>
        </w:p>
        <w:p w14:paraId="7CAEE527" w14:textId="23EE4317" w:rsidR="00C861FF" w:rsidRDefault="00C861FF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410" w:type="dxa"/>
          <w:shd w:val="clear" w:color="auto" w:fill="auto"/>
          <w:vAlign w:val="center"/>
        </w:tcPr>
        <w:p w14:paraId="5C9A1116" w14:textId="77777777" w:rsidR="00C861FF" w:rsidRDefault="00C861F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9B01BB">
            <w:rPr>
              <w:caps/>
              <w:sz w:val="18"/>
              <w:szCs w:val="18"/>
            </w:rPr>
            <w:fldChar w:fldCharType="begin"/>
          </w:r>
          <w:r w:rsidRPr="009B01BB">
            <w:rPr>
              <w:caps/>
              <w:sz w:val="18"/>
              <w:szCs w:val="18"/>
            </w:rPr>
            <w:instrText>PAGE   \* MERGEFORMAT</w:instrText>
          </w:r>
          <w:r w:rsidRPr="009B01BB">
            <w:rPr>
              <w:caps/>
              <w:sz w:val="18"/>
              <w:szCs w:val="18"/>
            </w:rPr>
            <w:fldChar w:fldCharType="separate"/>
          </w:r>
          <w:r w:rsidRPr="009B01BB">
            <w:rPr>
              <w:caps/>
              <w:sz w:val="18"/>
              <w:szCs w:val="18"/>
              <w:lang w:val="es-ES"/>
            </w:rPr>
            <w:t>2</w:t>
          </w:r>
          <w:r w:rsidRPr="009B01BB">
            <w:rPr>
              <w:caps/>
              <w:sz w:val="18"/>
              <w:szCs w:val="18"/>
            </w:rPr>
            <w:fldChar w:fldCharType="end"/>
          </w:r>
        </w:p>
      </w:tc>
    </w:tr>
  </w:tbl>
  <w:p w14:paraId="77A521EE" w14:textId="77777777" w:rsidR="00C861FF" w:rsidRDefault="00C861FF" w:rsidP="00DF15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83F20" w14:textId="77777777" w:rsidR="008B16B3" w:rsidRDefault="008B16B3" w:rsidP="009D4536">
      <w:pPr>
        <w:spacing w:after="0" w:line="240" w:lineRule="auto"/>
      </w:pPr>
      <w:r>
        <w:separator/>
      </w:r>
    </w:p>
  </w:footnote>
  <w:footnote w:type="continuationSeparator" w:id="0">
    <w:p w14:paraId="45ABB1C0" w14:textId="77777777" w:rsidR="008B16B3" w:rsidRDefault="008B16B3" w:rsidP="009D4536">
      <w:pPr>
        <w:spacing w:after="0" w:line="240" w:lineRule="auto"/>
      </w:pPr>
      <w:r>
        <w:continuationSeparator/>
      </w:r>
    </w:p>
  </w:footnote>
  <w:footnote w:type="continuationNotice" w:id="1">
    <w:p w14:paraId="2AB915A4" w14:textId="77777777" w:rsidR="008B16B3" w:rsidRDefault="008B16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B7D2D" w14:textId="17C2BFB2" w:rsidR="00C861FF" w:rsidRPr="00A47E8E" w:rsidRDefault="00C861FF" w:rsidP="00E64F9F">
    <w:pPr>
      <w:jc w:val="center"/>
      <w:rPr>
        <w:rFonts w:cs="Arial"/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0BDD1A1" wp14:editId="6B0E364F">
              <wp:simplePos x="0" y="0"/>
              <wp:positionH relativeFrom="column">
                <wp:posOffset>-689610</wp:posOffset>
              </wp:positionH>
              <wp:positionV relativeFrom="paragraph">
                <wp:posOffset>398145</wp:posOffset>
              </wp:positionV>
              <wp:extent cx="6962775" cy="0"/>
              <wp:effectExtent l="0" t="19050" r="47625" b="381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2775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ED45F4" id="Conector recto 7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pt,31.35pt" to="493.9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" strokecolor="#538135 [2409]" strokeweight="4pt">
              <v:stroke joinstyle="miter"/>
            </v:line>
          </w:pict>
        </mc:Fallback>
      </mc:AlternateContent>
    </w:r>
    <w:r w:rsidRPr="009D4536">
      <w:rPr>
        <w:noProof/>
      </w:rPr>
      <w:drawing>
        <wp:anchor distT="0" distB="0" distL="114300" distR="114300" simplePos="0" relativeHeight="251658241" behindDoc="0" locked="0" layoutInCell="1" allowOverlap="1" wp14:anchorId="2B7DBC9C" wp14:editId="5E8B3D07">
          <wp:simplePos x="0" y="0"/>
          <wp:positionH relativeFrom="column">
            <wp:posOffset>5146040</wp:posOffset>
          </wp:positionH>
          <wp:positionV relativeFrom="paragraph">
            <wp:posOffset>-290195</wp:posOffset>
          </wp:positionV>
          <wp:extent cx="1225557" cy="612568"/>
          <wp:effectExtent l="0" t="0" r="0" b="0"/>
          <wp:wrapNone/>
          <wp:docPr id="9" name="Picture 2" descr="Resultado de imagen para fime uanl">
            <a:extLst xmlns:a="http://schemas.openxmlformats.org/drawingml/2006/main">
              <a:ext uri="{FF2B5EF4-FFF2-40B4-BE49-F238E27FC236}">
                <a16:creationId xmlns:a16="http://schemas.microsoft.com/office/drawing/2014/main" id="{EDDC327E-3C10-4371-B550-A5B12F1D70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Resultado de imagen para fime uanl">
                    <a:extLst>
                      <a:ext uri="{FF2B5EF4-FFF2-40B4-BE49-F238E27FC236}">
                        <a16:creationId xmlns:a16="http://schemas.microsoft.com/office/drawing/2014/main" id="{EDDC327E-3C10-4371-B550-A5B12F1D709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7" cy="612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4536">
      <w:rPr>
        <w:noProof/>
      </w:rPr>
      <w:drawing>
        <wp:anchor distT="0" distB="0" distL="114300" distR="114300" simplePos="0" relativeHeight="251658240" behindDoc="0" locked="0" layoutInCell="1" allowOverlap="1" wp14:anchorId="1DC95E4A" wp14:editId="0461B9DB">
          <wp:simplePos x="0" y="0"/>
          <wp:positionH relativeFrom="column">
            <wp:posOffset>-835660</wp:posOffset>
          </wp:positionH>
          <wp:positionV relativeFrom="paragraph">
            <wp:posOffset>-290195</wp:posOffset>
          </wp:positionV>
          <wp:extent cx="1226820" cy="613410"/>
          <wp:effectExtent l="0" t="0" r="0" b="0"/>
          <wp:wrapNone/>
          <wp:docPr id="10" name="Picture 4" descr="Resultado de imagen para fime uanl">
            <a:extLst xmlns:a="http://schemas.openxmlformats.org/drawingml/2006/main">
              <a:ext uri="{FF2B5EF4-FFF2-40B4-BE49-F238E27FC236}">
                <a16:creationId xmlns:a16="http://schemas.microsoft.com/office/drawing/2014/main" id="{9C6A2153-23A7-4102-9230-96B1615741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Resultado de imagen para fime uanl">
                    <a:extLst>
                      <a:ext uri="{FF2B5EF4-FFF2-40B4-BE49-F238E27FC236}">
                        <a16:creationId xmlns:a16="http://schemas.microsoft.com/office/drawing/2014/main" id="{9C6A2153-23A7-4102-9230-96B16157411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789">
      <w:rPr>
        <w:rFonts w:cs="Arial"/>
        <w:b/>
        <w:bCs/>
        <w:sz w:val="24"/>
        <w:szCs w:val="24"/>
      </w:rPr>
      <w:t>KiCad</w:t>
    </w:r>
  </w:p>
  <w:p w14:paraId="0B6A7003" w14:textId="77777777" w:rsidR="006A15FC" w:rsidRDefault="006A15FC" w:rsidP="006255B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0C40"/>
    <w:multiLevelType w:val="hybridMultilevel"/>
    <w:tmpl w:val="698CA004"/>
    <w:lvl w:ilvl="0" w:tplc="DE74A7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5060E1"/>
    <w:multiLevelType w:val="hybridMultilevel"/>
    <w:tmpl w:val="E920F41A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4E0A10"/>
    <w:multiLevelType w:val="hybridMultilevel"/>
    <w:tmpl w:val="AF92E5E8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7">
      <w:start w:val="1"/>
      <w:numFmt w:val="lowerLetter"/>
      <w:lvlText w:val="%2)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0A2A6C"/>
    <w:multiLevelType w:val="hybridMultilevel"/>
    <w:tmpl w:val="57C82E86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A853BB"/>
    <w:multiLevelType w:val="hybridMultilevel"/>
    <w:tmpl w:val="F3466C88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A57257"/>
    <w:multiLevelType w:val="hybridMultilevel"/>
    <w:tmpl w:val="865CDF60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705EAC"/>
    <w:multiLevelType w:val="hybridMultilevel"/>
    <w:tmpl w:val="6D76D0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D7D87"/>
    <w:multiLevelType w:val="hybridMultilevel"/>
    <w:tmpl w:val="04103AE4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5E29F3"/>
    <w:multiLevelType w:val="hybridMultilevel"/>
    <w:tmpl w:val="338CDDA2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D23EC5"/>
    <w:multiLevelType w:val="hybridMultilevel"/>
    <w:tmpl w:val="B11AD9CC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F41AB0"/>
    <w:multiLevelType w:val="hybridMultilevel"/>
    <w:tmpl w:val="F4749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747718"/>
    <w:multiLevelType w:val="hybridMultilevel"/>
    <w:tmpl w:val="4A503DDA"/>
    <w:lvl w:ilvl="0" w:tplc="DE74A77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B161C2"/>
    <w:multiLevelType w:val="hybridMultilevel"/>
    <w:tmpl w:val="4BAC5A1C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CA2A0C"/>
    <w:multiLevelType w:val="hybridMultilevel"/>
    <w:tmpl w:val="8A8EDA7C"/>
    <w:lvl w:ilvl="0" w:tplc="DE74A77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E80B84"/>
    <w:multiLevelType w:val="hybridMultilevel"/>
    <w:tmpl w:val="F5D6DDE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4612ED"/>
    <w:multiLevelType w:val="hybridMultilevel"/>
    <w:tmpl w:val="94062960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F020BE"/>
    <w:multiLevelType w:val="hybridMultilevel"/>
    <w:tmpl w:val="8A5ECB26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AA782C"/>
    <w:multiLevelType w:val="hybridMultilevel"/>
    <w:tmpl w:val="390CDDB6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2F00B5D"/>
    <w:multiLevelType w:val="hybridMultilevel"/>
    <w:tmpl w:val="D46CD0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2508"/>
    <w:multiLevelType w:val="hybridMultilevel"/>
    <w:tmpl w:val="AD4CB49A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4101B0"/>
    <w:multiLevelType w:val="hybridMultilevel"/>
    <w:tmpl w:val="DDB292CC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F9744E"/>
    <w:multiLevelType w:val="hybridMultilevel"/>
    <w:tmpl w:val="635AE0DE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DAD117A"/>
    <w:multiLevelType w:val="hybridMultilevel"/>
    <w:tmpl w:val="6F26835C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D313F1"/>
    <w:multiLevelType w:val="hybridMultilevel"/>
    <w:tmpl w:val="5F2C85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065A3"/>
    <w:multiLevelType w:val="hybridMultilevel"/>
    <w:tmpl w:val="030894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308EE"/>
    <w:multiLevelType w:val="hybridMultilevel"/>
    <w:tmpl w:val="72D28210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BD7D24"/>
    <w:multiLevelType w:val="hybridMultilevel"/>
    <w:tmpl w:val="C48221C8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72A230">
      <w:numFmt w:val="bullet"/>
      <w:lvlText w:val=""/>
      <w:lvlJc w:val="left"/>
      <w:pPr>
        <w:ind w:left="1440" w:hanging="360"/>
      </w:pPr>
      <w:rPr>
        <w:rFonts w:ascii="Symbol" w:eastAsia="Batang" w:hAnsi="Symbo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051D76"/>
    <w:multiLevelType w:val="hybridMultilevel"/>
    <w:tmpl w:val="5AD87DBC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A33EE"/>
    <w:multiLevelType w:val="hybridMultilevel"/>
    <w:tmpl w:val="24B6BB36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EBF2BD2"/>
    <w:multiLevelType w:val="hybridMultilevel"/>
    <w:tmpl w:val="7CCC23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26"/>
  </w:num>
  <w:num w:numId="3">
    <w:abstractNumId w:val="28"/>
  </w:num>
  <w:num w:numId="4">
    <w:abstractNumId w:val="20"/>
  </w:num>
  <w:num w:numId="5">
    <w:abstractNumId w:val="5"/>
  </w:num>
  <w:num w:numId="6">
    <w:abstractNumId w:val="15"/>
  </w:num>
  <w:num w:numId="7">
    <w:abstractNumId w:val="16"/>
  </w:num>
  <w:num w:numId="8">
    <w:abstractNumId w:val="29"/>
  </w:num>
  <w:num w:numId="9">
    <w:abstractNumId w:val="14"/>
  </w:num>
  <w:num w:numId="10">
    <w:abstractNumId w:val="17"/>
  </w:num>
  <w:num w:numId="11">
    <w:abstractNumId w:val="21"/>
  </w:num>
  <w:num w:numId="12">
    <w:abstractNumId w:val="22"/>
  </w:num>
  <w:num w:numId="13">
    <w:abstractNumId w:val="3"/>
  </w:num>
  <w:num w:numId="14">
    <w:abstractNumId w:val="19"/>
  </w:num>
  <w:num w:numId="15">
    <w:abstractNumId w:val="2"/>
  </w:num>
  <w:num w:numId="16">
    <w:abstractNumId w:val="6"/>
  </w:num>
  <w:num w:numId="17">
    <w:abstractNumId w:val="18"/>
  </w:num>
  <w:num w:numId="18">
    <w:abstractNumId w:val="13"/>
  </w:num>
  <w:num w:numId="19">
    <w:abstractNumId w:val="25"/>
  </w:num>
  <w:num w:numId="20">
    <w:abstractNumId w:val="1"/>
  </w:num>
  <w:num w:numId="21">
    <w:abstractNumId w:val="8"/>
  </w:num>
  <w:num w:numId="22">
    <w:abstractNumId w:val="11"/>
  </w:num>
  <w:num w:numId="23">
    <w:abstractNumId w:val="4"/>
  </w:num>
  <w:num w:numId="24">
    <w:abstractNumId w:val="12"/>
  </w:num>
  <w:num w:numId="25">
    <w:abstractNumId w:val="0"/>
  </w:num>
  <w:num w:numId="26">
    <w:abstractNumId w:val="23"/>
  </w:num>
  <w:num w:numId="27">
    <w:abstractNumId w:val="24"/>
  </w:num>
  <w:num w:numId="28">
    <w:abstractNumId w:val="9"/>
  </w:num>
  <w:num w:numId="29">
    <w:abstractNumId w:val="10"/>
  </w:num>
  <w:num w:numId="3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36"/>
    <w:rsid w:val="00000B54"/>
    <w:rsid w:val="00001E68"/>
    <w:rsid w:val="000125D9"/>
    <w:rsid w:val="000127F4"/>
    <w:rsid w:val="00013DD5"/>
    <w:rsid w:val="0001532F"/>
    <w:rsid w:val="00024737"/>
    <w:rsid w:val="00024ABD"/>
    <w:rsid w:val="000259E3"/>
    <w:rsid w:val="00025B05"/>
    <w:rsid w:val="00025EB5"/>
    <w:rsid w:val="000270CF"/>
    <w:rsid w:val="000302B3"/>
    <w:rsid w:val="000303C5"/>
    <w:rsid w:val="00030ED7"/>
    <w:rsid w:val="00031FEE"/>
    <w:rsid w:val="00035898"/>
    <w:rsid w:val="000360FE"/>
    <w:rsid w:val="00036DFC"/>
    <w:rsid w:val="00043958"/>
    <w:rsid w:val="00052BE5"/>
    <w:rsid w:val="00060E11"/>
    <w:rsid w:val="00061CCA"/>
    <w:rsid w:val="00067055"/>
    <w:rsid w:val="000675BC"/>
    <w:rsid w:val="00067AA8"/>
    <w:rsid w:val="00070309"/>
    <w:rsid w:val="000712AA"/>
    <w:rsid w:val="00071978"/>
    <w:rsid w:val="00073194"/>
    <w:rsid w:val="0007333D"/>
    <w:rsid w:val="0007389E"/>
    <w:rsid w:val="00075C16"/>
    <w:rsid w:val="0008051B"/>
    <w:rsid w:val="000817C0"/>
    <w:rsid w:val="00082070"/>
    <w:rsid w:val="0008374A"/>
    <w:rsid w:val="00083AC8"/>
    <w:rsid w:val="0008452F"/>
    <w:rsid w:val="00085CD5"/>
    <w:rsid w:val="000861FC"/>
    <w:rsid w:val="00086632"/>
    <w:rsid w:val="00097E5F"/>
    <w:rsid w:val="000A177F"/>
    <w:rsid w:val="000A5D10"/>
    <w:rsid w:val="000A6810"/>
    <w:rsid w:val="000B00E4"/>
    <w:rsid w:val="000B36E4"/>
    <w:rsid w:val="000B468A"/>
    <w:rsid w:val="000B5507"/>
    <w:rsid w:val="000C0549"/>
    <w:rsid w:val="000C0D53"/>
    <w:rsid w:val="000D0888"/>
    <w:rsid w:val="000D1789"/>
    <w:rsid w:val="000D29B4"/>
    <w:rsid w:val="000D2F6B"/>
    <w:rsid w:val="000D7C62"/>
    <w:rsid w:val="000E1D38"/>
    <w:rsid w:val="000F05B5"/>
    <w:rsid w:val="000F21D9"/>
    <w:rsid w:val="000F21F0"/>
    <w:rsid w:val="000F37C9"/>
    <w:rsid w:val="000F7AA3"/>
    <w:rsid w:val="00102A91"/>
    <w:rsid w:val="00103A0C"/>
    <w:rsid w:val="00104599"/>
    <w:rsid w:val="00105E03"/>
    <w:rsid w:val="001229BF"/>
    <w:rsid w:val="00130B0C"/>
    <w:rsid w:val="001329D8"/>
    <w:rsid w:val="00133DEB"/>
    <w:rsid w:val="0013413F"/>
    <w:rsid w:val="00137961"/>
    <w:rsid w:val="0014200F"/>
    <w:rsid w:val="00150A62"/>
    <w:rsid w:val="001511C4"/>
    <w:rsid w:val="0015134B"/>
    <w:rsid w:val="001519FB"/>
    <w:rsid w:val="00157871"/>
    <w:rsid w:val="00161316"/>
    <w:rsid w:val="00161B93"/>
    <w:rsid w:val="001621B0"/>
    <w:rsid w:val="00163B1C"/>
    <w:rsid w:val="00163D75"/>
    <w:rsid w:val="00164E2D"/>
    <w:rsid w:val="001657E7"/>
    <w:rsid w:val="00167428"/>
    <w:rsid w:val="001714DD"/>
    <w:rsid w:val="00175D9C"/>
    <w:rsid w:val="00177484"/>
    <w:rsid w:val="0018286C"/>
    <w:rsid w:val="00187A2F"/>
    <w:rsid w:val="001933CD"/>
    <w:rsid w:val="0019404C"/>
    <w:rsid w:val="00196FCC"/>
    <w:rsid w:val="001A120D"/>
    <w:rsid w:val="001A2380"/>
    <w:rsid w:val="001A2526"/>
    <w:rsid w:val="001A2969"/>
    <w:rsid w:val="001A4A7C"/>
    <w:rsid w:val="001A50FA"/>
    <w:rsid w:val="001A6CA4"/>
    <w:rsid w:val="001B1925"/>
    <w:rsid w:val="001B2D7C"/>
    <w:rsid w:val="001B5227"/>
    <w:rsid w:val="001B73A7"/>
    <w:rsid w:val="001C317A"/>
    <w:rsid w:val="001C3C89"/>
    <w:rsid w:val="001C42EF"/>
    <w:rsid w:val="001C5974"/>
    <w:rsid w:val="001D1DBF"/>
    <w:rsid w:val="001D29D0"/>
    <w:rsid w:val="001D3D8F"/>
    <w:rsid w:val="001D53D5"/>
    <w:rsid w:val="001D7894"/>
    <w:rsid w:val="001E01C4"/>
    <w:rsid w:val="001E3115"/>
    <w:rsid w:val="001E3215"/>
    <w:rsid w:val="001E3DFC"/>
    <w:rsid w:val="001E5630"/>
    <w:rsid w:val="001F2C69"/>
    <w:rsid w:val="001F4988"/>
    <w:rsid w:val="001F7A8A"/>
    <w:rsid w:val="002033CD"/>
    <w:rsid w:val="0020360B"/>
    <w:rsid w:val="0020748B"/>
    <w:rsid w:val="0021139A"/>
    <w:rsid w:val="00222551"/>
    <w:rsid w:val="00222875"/>
    <w:rsid w:val="00223D5E"/>
    <w:rsid w:val="00223FE2"/>
    <w:rsid w:val="00225019"/>
    <w:rsid w:val="00240AA9"/>
    <w:rsid w:val="00243606"/>
    <w:rsid w:val="002443E0"/>
    <w:rsid w:val="002450A2"/>
    <w:rsid w:val="0024579F"/>
    <w:rsid w:val="00246A12"/>
    <w:rsid w:val="0024771E"/>
    <w:rsid w:val="002500E4"/>
    <w:rsid w:val="002507DE"/>
    <w:rsid w:val="002507F5"/>
    <w:rsid w:val="00251387"/>
    <w:rsid w:val="00252BFD"/>
    <w:rsid w:val="002537C0"/>
    <w:rsid w:val="002545D2"/>
    <w:rsid w:val="00255C59"/>
    <w:rsid w:val="002636B7"/>
    <w:rsid w:val="002646F0"/>
    <w:rsid w:val="0026714C"/>
    <w:rsid w:val="0027152D"/>
    <w:rsid w:val="00272B07"/>
    <w:rsid w:val="00275464"/>
    <w:rsid w:val="00275D3E"/>
    <w:rsid w:val="00276E65"/>
    <w:rsid w:val="00280058"/>
    <w:rsid w:val="00280C96"/>
    <w:rsid w:val="002813B8"/>
    <w:rsid w:val="002829EF"/>
    <w:rsid w:val="00283688"/>
    <w:rsid w:val="00291CCB"/>
    <w:rsid w:val="00297F24"/>
    <w:rsid w:val="002A0D8E"/>
    <w:rsid w:val="002A23D0"/>
    <w:rsid w:val="002A2C37"/>
    <w:rsid w:val="002A4133"/>
    <w:rsid w:val="002A4389"/>
    <w:rsid w:val="002A485A"/>
    <w:rsid w:val="002A5BE4"/>
    <w:rsid w:val="002A782F"/>
    <w:rsid w:val="002B358B"/>
    <w:rsid w:val="002B3AA5"/>
    <w:rsid w:val="002B497A"/>
    <w:rsid w:val="002B5F0A"/>
    <w:rsid w:val="002C053B"/>
    <w:rsid w:val="002C0605"/>
    <w:rsid w:val="002C2E19"/>
    <w:rsid w:val="002C35B3"/>
    <w:rsid w:val="002C78D7"/>
    <w:rsid w:val="002D4403"/>
    <w:rsid w:val="002E41B5"/>
    <w:rsid w:val="002E43A4"/>
    <w:rsid w:val="002E4B9A"/>
    <w:rsid w:val="002E5FE3"/>
    <w:rsid w:val="002E62B4"/>
    <w:rsid w:val="002F241E"/>
    <w:rsid w:val="002F5AE7"/>
    <w:rsid w:val="002F765C"/>
    <w:rsid w:val="00302F47"/>
    <w:rsid w:val="003044EE"/>
    <w:rsid w:val="00305CFB"/>
    <w:rsid w:val="00306845"/>
    <w:rsid w:val="00311D6C"/>
    <w:rsid w:val="0031413F"/>
    <w:rsid w:val="003170B4"/>
    <w:rsid w:val="0032053B"/>
    <w:rsid w:val="00321F35"/>
    <w:rsid w:val="00324033"/>
    <w:rsid w:val="003249A3"/>
    <w:rsid w:val="00330F65"/>
    <w:rsid w:val="003327B4"/>
    <w:rsid w:val="00334451"/>
    <w:rsid w:val="00340DE7"/>
    <w:rsid w:val="003410B6"/>
    <w:rsid w:val="00341CE3"/>
    <w:rsid w:val="003422AF"/>
    <w:rsid w:val="00346739"/>
    <w:rsid w:val="00347EBB"/>
    <w:rsid w:val="0035349F"/>
    <w:rsid w:val="003537AD"/>
    <w:rsid w:val="00353DE4"/>
    <w:rsid w:val="00355879"/>
    <w:rsid w:val="003558C2"/>
    <w:rsid w:val="00355D84"/>
    <w:rsid w:val="003566E2"/>
    <w:rsid w:val="003577C8"/>
    <w:rsid w:val="003609CB"/>
    <w:rsid w:val="003615F0"/>
    <w:rsid w:val="003633E2"/>
    <w:rsid w:val="003652A5"/>
    <w:rsid w:val="0036747C"/>
    <w:rsid w:val="003742DB"/>
    <w:rsid w:val="00387633"/>
    <w:rsid w:val="00387F04"/>
    <w:rsid w:val="0039328D"/>
    <w:rsid w:val="00394798"/>
    <w:rsid w:val="003953A1"/>
    <w:rsid w:val="00395D38"/>
    <w:rsid w:val="003968F6"/>
    <w:rsid w:val="00396C3D"/>
    <w:rsid w:val="003A3FBD"/>
    <w:rsid w:val="003A651C"/>
    <w:rsid w:val="003B0A45"/>
    <w:rsid w:val="003B2DF0"/>
    <w:rsid w:val="003B732E"/>
    <w:rsid w:val="003B73AE"/>
    <w:rsid w:val="003B7E37"/>
    <w:rsid w:val="003C03E1"/>
    <w:rsid w:val="003C31E4"/>
    <w:rsid w:val="003D363C"/>
    <w:rsid w:val="003D38FB"/>
    <w:rsid w:val="003D4D45"/>
    <w:rsid w:val="003E08FD"/>
    <w:rsid w:val="003E171D"/>
    <w:rsid w:val="003E315C"/>
    <w:rsid w:val="003E3532"/>
    <w:rsid w:val="003E5337"/>
    <w:rsid w:val="003E7042"/>
    <w:rsid w:val="003E7F8C"/>
    <w:rsid w:val="003F2EF4"/>
    <w:rsid w:val="003F54CA"/>
    <w:rsid w:val="003F7E35"/>
    <w:rsid w:val="0040571F"/>
    <w:rsid w:val="004062F4"/>
    <w:rsid w:val="00406811"/>
    <w:rsid w:val="00406938"/>
    <w:rsid w:val="00410F39"/>
    <w:rsid w:val="004150D2"/>
    <w:rsid w:val="0041666B"/>
    <w:rsid w:val="00424EDA"/>
    <w:rsid w:val="00426DF3"/>
    <w:rsid w:val="004309CB"/>
    <w:rsid w:val="00431F9F"/>
    <w:rsid w:val="00433A6A"/>
    <w:rsid w:val="00434E6C"/>
    <w:rsid w:val="00436375"/>
    <w:rsid w:val="00436913"/>
    <w:rsid w:val="00440CDD"/>
    <w:rsid w:val="004417D7"/>
    <w:rsid w:val="00442428"/>
    <w:rsid w:val="00444C91"/>
    <w:rsid w:val="00447614"/>
    <w:rsid w:val="00447B85"/>
    <w:rsid w:val="00451B35"/>
    <w:rsid w:val="004540C9"/>
    <w:rsid w:val="0045516C"/>
    <w:rsid w:val="00455D21"/>
    <w:rsid w:val="004577FE"/>
    <w:rsid w:val="00457C7C"/>
    <w:rsid w:val="00460EEA"/>
    <w:rsid w:val="004612D9"/>
    <w:rsid w:val="00462D4C"/>
    <w:rsid w:val="0046339C"/>
    <w:rsid w:val="00466651"/>
    <w:rsid w:val="00470E72"/>
    <w:rsid w:val="004717EF"/>
    <w:rsid w:val="00472936"/>
    <w:rsid w:val="004730C9"/>
    <w:rsid w:val="004732EE"/>
    <w:rsid w:val="00474AA2"/>
    <w:rsid w:val="0048205D"/>
    <w:rsid w:val="00483145"/>
    <w:rsid w:val="00484195"/>
    <w:rsid w:val="00484A54"/>
    <w:rsid w:val="004916B2"/>
    <w:rsid w:val="00493619"/>
    <w:rsid w:val="0049540F"/>
    <w:rsid w:val="00495BDB"/>
    <w:rsid w:val="0049715A"/>
    <w:rsid w:val="00497A6A"/>
    <w:rsid w:val="004A0451"/>
    <w:rsid w:val="004A23C7"/>
    <w:rsid w:val="004A4A93"/>
    <w:rsid w:val="004A76AF"/>
    <w:rsid w:val="004B19DF"/>
    <w:rsid w:val="004B48B0"/>
    <w:rsid w:val="004B67BA"/>
    <w:rsid w:val="004B68A9"/>
    <w:rsid w:val="004B7E75"/>
    <w:rsid w:val="004C0E16"/>
    <w:rsid w:val="004C1CA6"/>
    <w:rsid w:val="004C5B73"/>
    <w:rsid w:val="004C6E08"/>
    <w:rsid w:val="004D009B"/>
    <w:rsid w:val="004D3709"/>
    <w:rsid w:val="004D378F"/>
    <w:rsid w:val="004D3AC1"/>
    <w:rsid w:val="004E0323"/>
    <w:rsid w:val="004E3FD4"/>
    <w:rsid w:val="004F41A5"/>
    <w:rsid w:val="004F6DCC"/>
    <w:rsid w:val="005005D9"/>
    <w:rsid w:val="00501432"/>
    <w:rsid w:val="00503E9A"/>
    <w:rsid w:val="00504652"/>
    <w:rsid w:val="00507A8D"/>
    <w:rsid w:val="00512456"/>
    <w:rsid w:val="005127D7"/>
    <w:rsid w:val="005133A2"/>
    <w:rsid w:val="0051688E"/>
    <w:rsid w:val="00516EFA"/>
    <w:rsid w:val="00520CE0"/>
    <w:rsid w:val="00525525"/>
    <w:rsid w:val="0052576A"/>
    <w:rsid w:val="00525BD8"/>
    <w:rsid w:val="005341A9"/>
    <w:rsid w:val="00534D66"/>
    <w:rsid w:val="00535CA6"/>
    <w:rsid w:val="00535EEF"/>
    <w:rsid w:val="00535F5E"/>
    <w:rsid w:val="0053648F"/>
    <w:rsid w:val="005407F2"/>
    <w:rsid w:val="0054082B"/>
    <w:rsid w:val="00541592"/>
    <w:rsid w:val="00542242"/>
    <w:rsid w:val="00542680"/>
    <w:rsid w:val="00544F58"/>
    <w:rsid w:val="0054509D"/>
    <w:rsid w:val="00545448"/>
    <w:rsid w:val="00546622"/>
    <w:rsid w:val="00547F99"/>
    <w:rsid w:val="00552806"/>
    <w:rsid w:val="00552FFE"/>
    <w:rsid w:val="005543E4"/>
    <w:rsid w:val="005569EF"/>
    <w:rsid w:val="00557A06"/>
    <w:rsid w:val="005609FE"/>
    <w:rsid w:val="00560B11"/>
    <w:rsid w:val="00560BC9"/>
    <w:rsid w:val="00562F42"/>
    <w:rsid w:val="0056360E"/>
    <w:rsid w:val="005652ED"/>
    <w:rsid w:val="00565CB6"/>
    <w:rsid w:val="00567A6E"/>
    <w:rsid w:val="0057387D"/>
    <w:rsid w:val="0057451C"/>
    <w:rsid w:val="0057481F"/>
    <w:rsid w:val="00575D76"/>
    <w:rsid w:val="00576447"/>
    <w:rsid w:val="00577499"/>
    <w:rsid w:val="0058353F"/>
    <w:rsid w:val="00583F53"/>
    <w:rsid w:val="005863D9"/>
    <w:rsid w:val="0059035F"/>
    <w:rsid w:val="00590E71"/>
    <w:rsid w:val="005914BC"/>
    <w:rsid w:val="00593648"/>
    <w:rsid w:val="005939D7"/>
    <w:rsid w:val="00594C17"/>
    <w:rsid w:val="00595038"/>
    <w:rsid w:val="0059521F"/>
    <w:rsid w:val="00595EE6"/>
    <w:rsid w:val="005974E3"/>
    <w:rsid w:val="005A03DC"/>
    <w:rsid w:val="005A1296"/>
    <w:rsid w:val="005A2222"/>
    <w:rsid w:val="005A2CCF"/>
    <w:rsid w:val="005A2E9B"/>
    <w:rsid w:val="005A4CAF"/>
    <w:rsid w:val="005A6228"/>
    <w:rsid w:val="005A74AD"/>
    <w:rsid w:val="005A7D40"/>
    <w:rsid w:val="005B22A4"/>
    <w:rsid w:val="005B46CA"/>
    <w:rsid w:val="005B4B32"/>
    <w:rsid w:val="005B6057"/>
    <w:rsid w:val="005C056C"/>
    <w:rsid w:val="005C2CC3"/>
    <w:rsid w:val="005C54E6"/>
    <w:rsid w:val="005C5C86"/>
    <w:rsid w:val="005C6B2F"/>
    <w:rsid w:val="005D08FC"/>
    <w:rsid w:val="005D0A00"/>
    <w:rsid w:val="005D45E5"/>
    <w:rsid w:val="005D51FE"/>
    <w:rsid w:val="005D69A6"/>
    <w:rsid w:val="005D7704"/>
    <w:rsid w:val="005E4985"/>
    <w:rsid w:val="005E53E6"/>
    <w:rsid w:val="005E6B7C"/>
    <w:rsid w:val="005F1B08"/>
    <w:rsid w:val="005F1E65"/>
    <w:rsid w:val="005F1EF6"/>
    <w:rsid w:val="005F24F8"/>
    <w:rsid w:val="005F3A82"/>
    <w:rsid w:val="005F5AD8"/>
    <w:rsid w:val="005F74DB"/>
    <w:rsid w:val="0060060F"/>
    <w:rsid w:val="006009AD"/>
    <w:rsid w:val="00601C05"/>
    <w:rsid w:val="0060230E"/>
    <w:rsid w:val="00603503"/>
    <w:rsid w:val="006055DD"/>
    <w:rsid w:val="006060E5"/>
    <w:rsid w:val="006071DA"/>
    <w:rsid w:val="00607E95"/>
    <w:rsid w:val="00610162"/>
    <w:rsid w:val="006106C3"/>
    <w:rsid w:val="0061128F"/>
    <w:rsid w:val="00611407"/>
    <w:rsid w:val="0061336D"/>
    <w:rsid w:val="00623588"/>
    <w:rsid w:val="006255B6"/>
    <w:rsid w:val="00631572"/>
    <w:rsid w:val="00631C3A"/>
    <w:rsid w:val="00633148"/>
    <w:rsid w:val="0063682E"/>
    <w:rsid w:val="00636CB0"/>
    <w:rsid w:val="00637A1B"/>
    <w:rsid w:val="0064056D"/>
    <w:rsid w:val="00640A99"/>
    <w:rsid w:val="00642D40"/>
    <w:rsid w:val="006432F9"/>
    <w:rsid w:val="0064392D"/>
    <w:rsid w:val="00644197"/>
    <w:rsid w:val="006448EA"/>
    <w:rsid w:val="006462E1"/>
    <w:rsid w:val="006557BA"/>
    <w:rsid w:val="00657BDD"/>
    <w:rsid w:val="00661B9E"/>
    <w:rsid w:val="006670A9"/>
    <w:rsid w:val="00667DC8"/>
    <w:rsid w:val="00671948"/>
    <w:rsid w:val="00677B0B"/>
    <w:rsid w:val="0068224C"/>
    <w:rsid w:val="0068233F"/>
    <w:rsid w:val="0068282E"/>
    <w:rsid w:val="00683DA0"/>
    <w:rsid w:val="00686FB5"/>
    <w:rsid w:val="0068724B"/>
    <w:rsid w:val="006903E8"/>
    <w:rsid w:val="0069078E"/>
    <w:rsid w:val="00691467"/>
    <w:rsid w:val="006916ED"/>
    <w:rsid w:val="00691FC8"/>
    <w:rsid w:val="00696610"/>
    <w:rsid w:val="006A051B"/>
    <w:rsid w:val="006A0E7B"/>
    <w:rsid w:val="006A15FC"/>
    <w:rsid w:val="006A2654"/>
    <w:rsid w:val="006A49F0"/>
    <w:rsid w:val="006A4E8A"/>
    <w:rsid w:val="006A5317"/>
    <w:rsid w:val="006A6B4D"/>
    <w:rsid w:val="006A7B27"/>
    <w:rsid w:val="006B01EA"/>
    <w:rsid w:val="006B0B0E"/>
    <w:rsid w:val="006B20BC"/>
    <w:rsid w:val="006B2708"/>
    <w:rsid w:val="006B65B1"/>
    <w:rsid w:val="006C066E"/>
    <w:rsid w:val="006C2BB3"/>
    <w:rsid w:val="006C3F0F"/>
    <w:rsid w:val="006C4579"/>
    <w:rsid w:val="006C5207"/>
    <w:rsid w:val="006C56A8"/>
    <w:rsid w:val="006C6CB2"/>
    <w:rsid w:val="006C6F41"/>
    <w:rsid w:val="006C79B8"/>
    <w:rsid w:val="006D02DB"/>
    <w:rsid w:val="006D2E95"/>
    <w:rsid w:val="006E0E28"/>
    <w:rsid w:val="006E536C"/>
    <w:rsid w:val="006E53ED"/>
    <w:rsid w:val="006E6EA0"/>
    <w:rsid w:val="006F164A"/>
    <w:rsid w:val="006F31B3"/>
    <w:rsid w:val="006F3328"/>
    <w:rsid w:val="006F5204"/>
    <w:rsid w:val="006F5B22"/>
    <w:rsid w:val="00702FCE"/>
    <w:rsid w:val="007051A7"/>
    <w:rsid w:val="0071077F"/>
    <w:rsid w:val="0071265B"/>
    <w:rsid w:val="00717297"/>
    <w:rsid w:val="00721056"/>
    <w:rsid w:val="00721B7A"/>
    <w:rsid w:val="00721FB2"/>
    <w:rsid w:val="00722C1A"/>
    <w:rsid w:val="007305A6"/>
    <w:rsid w:val="007319AA"/>
    <w:rsid w:val="00734A19"/>
    <w:rsid w:val="00736881"/>
    <w:rsid w:val="007379AE"/>
    <w:rsid w:val="0074056C"/>
    <w:rsid w:val="00744359"/>
    <w:rsid w:val="007444CF"/>
    <w:rsid w:val="00745196"/>
    <w:rsid w:val="00750E67"/>
    <w:rsid w:val="007514C8"/>
    <w:rsid w:val="00753783"/>
    <w:rsid w:val="007564B2"/>
    <w:rsid w:val="0076070B"/>
    <w:rsid w:val="00760867"/>
    <w:rsid w:val="00760ED5"/>
    <w:rsid w:val="00762764"/>
    <w:rsid w:val="00763025"/>
    <w:rsid w:val="00770865"/>
    <w:rsid w:val="007723A6"/>
    <w:rsid w:val="00774A39"/>
    <w:rsid w:val="00777EF6"/>
    <w:rsid w:val="00784740"/>
    <w:rsid w:val="00787653"/>
    <w:rsid w:val="007915C6"/>
    <w:rsid w:val="007917C4"/>
    <w:rsid w:val="00792623"/>
    <w:rsid w:val="007936AE"/>
    <w:rsid w:val="00795967"/>
    <w:rsid w:val="007A07D5"/>
    <w:rsid w:val="007A747D"/>
    <w:rsid w:val="007B0AC8"/>
    <w:rsid w:val="007B21DB"/>
    <w:rsid w:val="007B2D97"/>
    <w:rsid w:val="007B3C25"/>
    <w:rsid w:val="007B6991"/>
    <w:rsid w:val="007B7330"/>
    <w:rsid w:val="007C1B32"/>
    <w:rsid w:val="007C2C8F"/>
    <w:rsid w:val="007C2D89"/>
    <w:rsid w:val="007C711F"/>
    <w:rsid w:val="007D1DC0"/>
    <w:rsid w:val="007D5257"/>
    <w:rsid w:val="007E3414"/>
    <w:rsid w:val="007E6EED"/>
    <w:rsid w:val="007F073B"/>
    <w:rsid w:val="007F1418"/>
    <w:rsid w:val="007F1B99"/>
    <w:rsid w:val="007F3764"/>
    <w:rsid w:val="007F4C48"/>
    <w:rsid w:val="007F4C5E"/>
    <w:rsid w:val="007F4DE0"/>
    <w:rsid w:val="007F5137"/>
    <w:rsid w:val="007F6770"/>
    <w:rsid w:val="007F6890"/>
    <w:rsid w:val="007F6F19"/>
    <w:rsid w:val="007F7BD9"/>
    <w:rsid w:val="00801785"/>
    <w:rsid w:val="00806C05"/>
    <w:rsid w:val="008114F3"/>
    <w:rsid w:val="00811973"/>
    <w:rsid w:val="00813715"/>
    <w:rsid w:val="008178D0"/>
    <w:rsid w:val="00817E06"/>
    <w:rsid w:val="0082007F"/>
    <w:rsid w:val="00821F7B"/>
    <w:rsid w:val="0082489F"/>
    <w:rsid w:val="00824BD4"/>
    <w:rsid w:val="0082564B"/>
    <w:rsid w:val="00825FA5"/>
    <w:rsid w:val="008358B2"/>
    <w:rsid w:val="00837319"/>
    <w:rsid w:val="00843493"/>
    <w:rsid w:val="00843A4B"/>
    <w:rsid w:val="008446F5"/>
    <w:rsid w:val="00853D5D"/>
    <w:rsid w:val="00854F6C"/>
    <w:rsid w:val="00855A34"/>
    <w:rsid w:val="00856FE4"/>
    <w:rsid w:val="0086287E"/>
    <w:rsid w:val="00862936"/>
    <w:rsid w:val="00865F91"/>
    <w:rsid w:val="008703C3"/>
    <w:rsid w:val="008703DF"/>
    <w:rsid w:val="00871C6D"/>
    <w:rsid w:val="00871FF3"/>
    <w:rsid w:val="00873DFA"/>
    <w:rsid w:val="00874C26"/>
    <w:rsid w:val="008757E8"/>
    <w:rsid w:val="008806EE"/>
    <w:rsid w:val="00881C5E"/>
    <w:rsid w:val="008821F1"/>
    <w:rsid w:val="00885E97"/>
    <w:rsid w:val="0088746F"/>
    <w:rsid w:val="0088766C"/>
    <w:rsid w:val="00890379"/>
    <w:rsid w:val="00890CB4"/>
    <w:rsid w:val="00890E94"/>
    <w:rsid w:val="00891EBA"/>
    <w:rsid w:val="008940EB"/>
    <w:rsid w:val="00896789"/>
    <w:rsid w:val="00896AF8"/>
    <w:rsid w:val="00896B7C"/>
    <w:rsid w:val="008A1C01"/>
    <w:rsid w:val="008A5D41"/>
    <w:rsid w:val="008B0CC4"/>
    <w:rsid w:val="008B0F32"/>
    <w:rsid w:val="008B16B3"/>
    <w:rsid w:val="008B1B8C"/>
    <w:rsid w:val="008B2DFC"/>
    <w:rsid w:val="008B5137"/>
    <w:rsid w:val="008C14EF"/>
    <w:rsid w:val="008C318B"/>
    <w:rsid w:val="008C4EF6"/>
    <w:rsid w:val="008C60E2"/>
    <w:rsid w:val="008D1FE1"/>
    <w:rsid w:val="008D31F1"/>
    <w:rsid w:val="008D4073"/>
    <w:rsid w:val="008D4725"/>
    <w:rsid w:val="008E0C15"/>
    <w:rsid w:val="008E0D0F"/>
    <w:rsid w:val="008E49A6"/>
    <w:rsid w:val="008F020E"/>
    <w:rsid w:val="008F2100"/>
    <w:rsid w:val="008F2B9D"/>
    <w:rsid w:val="008F3887"/>
    <w:rsid w:val="008F3E39"/>
    <w:rsid w:val="008F4B56"/>
    <w:rsid w:val="008F6903"/>
    <w:rsid w:val="00900F7C"/>
    <w:rsid w:val="009012B5"/>
    <w:rsid w:val="009027F3"/>
    <w:rsid w:val="00902AAE"/>
    <w:rsid w:val="00904163"/>
    <w:rsid w:val="00904EFE"/>
    <w:rsid w:val="0091174F"/>
    <w:rsid w:val="0091302C"/>
    <w:rsid w:val="00923622"/>
    <w:rsid w:val="0092377B"/>
    <w:rsid w:val="00924F06"/>
    <w:rsid w:val="00927BA3"/>
    <w:rsid w:val="009346F8"/>
    <w:rsid w:val="00937CBA"/>
    <w:rsid w:val="009408CF"/>
    <w:rsid w:val="00943F00"/>
    <w:rsid w:val="00944458"/>
    <w:rsid w:val="00945EF0"/>
    <w:rsid w:val="00946DA7"/>
    <w:rsid w:val="00950603"/>
    <w:rsid w:val="00950DF1"/>
    <w:rsid w:val="0095352A"/>
    <w:rsid w:val="00956F6D"/>
    <w:rsid w:val="009607A0"/>
    <w:rsid w:val="00960D92"/>
    <w:rsid w:val="00961E26"/>
    <w:rsid w:val="009658A1"/>
    <w:rsid w:val="00967028"/>
    <w:rsid w:val="00967677"/>
    <w:rsid w:val="009705E0"/>
    <w:rsid w:val="009723CF"/>
    <w:rsid w:val="00972CD0"/>
    <w:rsid w:val="009735B7"/>
    <w:rsid w:val="009747A4"/>
    <w:rsid w:val="0097560F"/>
    <w:rsid w:val="00975BE8"/>
    <w:rsid w:val="009810BD"/>
    <w:rsid w:val="009826DF"/>
    <w:rsid w:val="00982739"/>
    <w:rsid w:val="00985EB6"/>
    <w:rsid w:val="0098685A"/>
    <w:rsid w:val="009875B5"/>
    <w:rsid w:val="00991829"/>
    <w:rsid w:val="00992AD3"/>
    <w:rsid w:val="00993140"/>
    <w:rsid w:val="0099763D"/>
    <w:rsid w:val="009A7054"/>
    <w:rsid w:val="009A722F"/>
    <w:rsid w:val="009A7F76"/>
    <w:rsid w:val="009B01BB"/>
    <w:rsid w:val="009B34DC"/>
    <w:rsid w:val="009B3B0F"/>
    <w:rsid w:val="009B59FD"/>
    <w:rsid w:val="009B6DE1"/>
    <w:rsid w:val="009C1402"/>
    <w:rsid w:val="009C1C46"/>
    <w:rsid w:val="009C23F8"/>
    <w:rsid w:val="009C3219"/>
    <w:rsid w:val="009C60B7"/>
    <w:rsid w:val="009C76BB"/>
    <w:rsid w:val="009D1ECE"/>
    <w:rsid w:val="009D394F"/>
    <w:rsid w:val="009D4536"/>
    <w:rsid w:val="009D4C4B"/>
    <w:rsid w:val="009D4F83"/>
    <w:rsid w:val="009D6861"/>
    <w:rsid w:val="009D6CB7"/>
    <w:rsid w:val="009E14E8"/>
    <w:rsid w:val="009E150D"/>
    <w:rsid w:val="009E183B"/>
    <w:rsid w:val="009E32A7"/>
    <w:rsid w:val="009E5997"/>
    <w:rsid w:val="009F253C"/>
    <w:rsid w:val="009F258D"/>
    <w:rsid w:val="009F3052"/>
    <w:rsid w:val="009F691D"/>
    <w:rsid w:val="009F783A"/>
    <w:rsid w:val="00A02122"/>
    <w:rsid w:val="00A033D5"/>
    <w:rsid w:val="00A03A98"/>
    <w:rsid w:val="00A04557"/>
    <w:rsid w:val="00A05687"/>
    <w:rsid w:val="00A0658D"/>
    <w:rsid w:val="00A06DCB"/>
    <w:rsid w:val="00A12E78"/>
    <w:rsid w:val="00A15843"/>
    <w:rsid w:val="00A15935"/>
    <w:rsid w:val="00A17F4F"/>
    <w:rsid w:val="00A208FD"/>
    <w:rsid w:val="00A20A24"/>
    <w:rsid w:val="00A24E7C"/>
    <w:rsid w:val="00A2652A"/>
    <w:rsid w:val="00A269A0"/>
    <w:rsid w:val="00A3013D"/>
    <w:rsid w:val="00A324F3"/>
    <w:rsid w:val="00A327B3"/>
    <w:rsid w:val="00A34188"/>
    <w:rsid w:val="00A36652"/>
    <w:rsid w:val="00A3759E"/>
    <w:rsid w:val="00A40667"/>
    <w:rsid w:val="00A41BF1"/>
    <w:rsid w:val="00A44B54"/>
    <w:rsid w:val="00A466B4"/>
    <w:rsid w:val="00A46772"/>
    <w:rsid w:val="00A46D9C"/>
    <w:rsid w:val="00A47E8E"/>
    <w:rsid w:val="00A524F3"/>
    <w:rsid w:val="00A52CA1"/>
    <w:rsid w:val="00A53A87"/>
    <w:rsid w:val="00A54B1F"/>
    <w:rsid w:val="00A551D3"/>
    <w:rsid w:val="00A621D2"/>
    <w:rsid w:val="00A630E6"/>
    <w:rsid w:val="00A63F52"/>
    <w:rsid w:val="00A65D8F"/>
    <w:rsid w:val="00A66989"/>
    <w:rsid w:val="00A66A7A"/>
    <w:rsid w:val="00A70EC1"/>
    <w:rsid w:val="00A72492"/>
    <w:rsid w:val="00A7497A"/>
    <w:rsid w:val="00A77FEC"/>
    <w:rsid w:val="00A805BE"/>
    <w:rsid w:val="00A83277"/>
    <w:rsid w:val="00A846CD"/>
    <w:rsid w:val="00A85635"/>
    <w:rsid w:val="00A85860"/>
    <w:rsid w:val="00A91E07"/>
    <w:rsid w:val="00A93C32"/>
    <w:rsid w:val="00A94195"/>
    <w:rsid w:val="00A94A65"/>
    <w:rsid w:val="00A96299"/>
    <w:rsid w:val="00AA336D"/>
    <w:rsid w:val="00AA4491"/>
    <w:rsid w:val="00AA4D96"/>
    <w:rsid w:val="00AA55C4"/>
    <w:rsid w:val="00AA56E3"/>
    <w:rsid w:val="00AA6099"/>
    <w:rsid w:val="00AA76AE"/>
    <w:rsid w:val="00AB25FC"/>
    <w:rsid w:val="00AB6EA7"/>
    <w:rsid w:val="00AC2FA6"/>
    <w:rsid w:val="00AC40A0"/>
    <w:rsid w:val="00AD1074"/>
    <w:rsid w:val="00AD39CC"/>
    <w:rsid w:val="00AD5297"/>
    <w:rsid w:val="00AD638E"/>
    <w:rsid w:val="00AE056A"/>
    <w:rsid w:val="00AE1F28"/>
    <w:rsid w:val="00AF05E6"/>
    <w:rsid w:val="00AF0D10"/>
    <w:rsid w:val="00AF1F43"/>
    <w:rsid w:val="00AF264F"/>
    <w:rsid w:val="00AF732C"/>
    <w:rsid w:val="00AF7E56"/>
    <w:rsid w:val="00B01CB4"/>
    <w:rsid w:val="00B02644"/>
    <w:rsid w:val="00B02EED"/>
    <w:rsid w:val="00B04269"/>
    <w:rsid w:val="00B05B16"/>
    <w:rsid w:val="00B06AA0"/>
    <w:rsid w:val="00B174D6"/>
    <w:rsid w:val="00B204CB"/>
    <w:rsid w:val="00B23373"/>
    <w:rsid w:val="00B27DF6"/>
    <w:rsid w:val="00B3321B"/>
    <w:rsid w:val="00B33F91"/>
    <w:rsid w:val="00B35E31"/>
    <w:rsid w:val="00B36593"/>
    <w:rsid w:val="00B421DC"/>
    <w:rsid w:val="00B43C4A"/>
    <w:rsid w:val="00B458CA"/>
    <w:rsid w:val="00B45B63"/>
    <w:rsid w:val="00B46EFA"/>
    <w:rsid w:val="00B52F31"/>
    <w:rsid w:val="00B54179"/>
    <w:rsid w:val="00B56D0F"/>
    <w:rsid w:val="00B61379"/>
    <w:rsid w:val="00B61561"/>
    <w:rsid w:val="00B622DD"/>
    <w:rsid w:val="00B63EEE"/>
    <w:rsid w:val="00B6400C"/>
    <w:rsid w:val="00B6428A"/>
    <w:rsid w:val="00B655E1"/>
    <w:rsid w:val="00B663E1"/>
    <w:rsid w:val="00B6793E"/>
    <w:rsid w:val="00B71B43"/>
    <w:rsid w:val="00B73DBA"/>
    <w:rsid w:val="00B74189"/>
    <w:rsid w:val="00B75862"/>
    <w:rsid w:val="00B75E81"/>
    <w:rsid w:val="00B82F3B"/>
    <w:rsid w:val="00B877B1"/>
    <w:rsid w:val="00B92DFE"/>
    <w:rsid w:val="00B94A6F"/>
    <w:rsid w:val="00B952BB"/>
    <w:rsid w:val="00BA060A"/>
    <w:rsid w:val="00BA08B4"/>
    <w:rsid w:val="00BA1CC2"/>
    <w:rsid w:val="00BA22D4"/>
    <w:rsid w:val="00BA532F"/>
    <w:rsid w:val="00BA6C2A"/>
    <w:rsid w:val="00BB088F"/>
    <w:rsid w:val="00BB1C61"/>
    <w:rsid w:val="00BB218B"/>
    <w:rsid w:val="00BB3A6C"/>
    <w:rsid w:val="00BC0803"/>
    <w:rsid w:val="00BC361B"/>
    <w:rsid w:val="00BC4079"/>
    <w:rsid w:val="00BC45E3"/>
    <w:rsid w:val="00BC5F7A"/>
    <w:rsid w:val="00BD280B"/>
    <w:rsid w:val="00BD330F"/>
    <w:rsid w:val="00BD5457"/>
    <w:rsid w:val="00BD6554"/>
    <w:rsid w:val="00BD746A"/>
    <w:rsid w:val="00BE072B"/>
    <w:rsid w:val="00BE0B48"/>
    <w:rsid w:val="00BE10B7"/>
    <w:rsid w:val="00BF2D5C"/>
    <w:rsid w:val="00BF788F"/>
    <w:rsid w:val="00C00574"/>
    <w:rsid w:val="00C00DC7"/>
    <w:rsid w:val="00C00F76"/>
    <w:rsid w:val="00C00FC1"/>
    <w:rsid w:val="00C0472A"/>
    <w:rsid w:val="00C04DE5"/>
    <w:rsid w:val="00C06821"/>
    <w:rsid w:val="00C07F47"/>
    <w:rsid w:val="00C11723"/>
    <w:rsid w:val="00C12910"/>
    <w:rsid w:val="00C12FA8"/>
    <w:rsid w:val="00C15D67"/>
    <w:rsid w:val="00C16A9C"/>
    <w:rsid w:val="00C20316"/>
    <w:rsid w:val="00C203C8"/>
    <w:rsid w:val="00C21214"/>
    <w:rsid w:val="00C23C04"/>
    <w:rsid w:val="00C27741"/>
    <w:rsid w:val="00C27B68"/>
    <w:rsid w:val="00C30E43"/>
    <w:rsid w:val="00C31A79"/>
    <w:rsid w:val="00C37F96"/>
    <w:rsid w:val="00C42258"/>
    <w:rsid w:val="00C42B3E"/>
    <w:rsid w:val="00C5058A"/>
    <w:rsid w:val="00C52B2D"/>
    <w:rsid w:val="00C53C38"/>
    <w:rsid w:val="00C547D5"/>
    <w:rsid w:val="00C54C26"/>
    <w:rsid w:val="00C55590"/>
    <w:rsid w:val="00C56477"/>
    <w:rsid w:val="00C57927"/>
    <w:rsid w:val="00C600F5"/>
    <w:rsid w:val="00C60EB8"/>
    <w:rsid w:val="00C674B2"/>
    <w:rsid w:val="00C806FD"/>
    <w:rsid w:val="00C8118A"/>
    <w:rsid w:val="00C82B43"/>
    <w:rsid w:val="00C834E3"/>
    <w:rsid w:val="00C860C7"/>
    <w:rsid w:val="00C861FF"/>
    <w:rsid w:val="00C86D84"/>
    <w:rsid w:val="00C907DD"/>
    <w:rsid w:val="00C94601"/>
    <w:rsid w:val="00C97B1E"/>
    <w:rsid w:val="00CA0793"/>
    <w:rsid w:val="00CA2C6C"/>
    <w:rsid w:val="00CA352C"/>
    <w:rsid w:val="00CA4AB6"/>
    <w:rsid w:val="00CB004D"/>
    <w:rsid w:val="00CB2757"/>
    <w:rsid w:val="00CB34E4"/>
    <w:rsid w:val="00CB3C03"/>
    <w:rsid w:val="00CB5251"/>
    <w:rsid w:val="00CB66E0"/>
    <w:rsid w:val="00CC1D50"/>
    <w:rsid w:val="00CC1F12"/>
    <w:rsid w:val="00CC25AF"/>
    <w:rsid w:val="00CC2799"/>
    <w:rsid w:val="00CC4DED"/>
    <w:rsid w:val="00CD14D8"/>
    <w:rsid w:val="00CD5F10"/>
    <w:rsid w:val="00CD6A0E"/>
    <w:rsid w:val="00CE12D1"/>
    <w:rsid w:val="00CE1FB7"/>
    <w:rsid w:val="00CE2198"/>
    <w:rsid w:val="00CE523C"/>
    <w:rsid w:val="00CE662C"/>
    <w:rsid w:val="00CF0C2D"/>
    <w:rsid w:val="00CF278F"/>
    <w:rsid w:val="00CF2899"/>
    <w:rsid w:val="00CF28A1"/>
    <w:rsid w:val="00CF2D0E"/>
    <w:rsid w:val="00CF301E"/>
    <w:rsid w:val="00D02ABB"/>
    <w:rsid w:val="00D046F0"/>
    <w:rsid w:val="00D04949"/>
    <w:rsid w:val="00D05F8C"/>
    <w:rsid w:val="00D068A4"/>
    <w:rsid w:val="00D06ED5"/>
    <w:rsid w:val="00D07888"/>
    <w:rsid w:val="00D112A6"/>
    <w:rsid w:val="00D129F5"/>
    <w:rsid w:val="00D130FF"/>
    <w:rsid w:val="00D1366B"/>
    <w:rsid w:val="00D14B84"/>
    <w:rsid w:val="00D173A0"/>
    <w:rsid w:val="00D242B5"/>
    <w:rsid w:val="00D25EBF"/>
    <w:rsid w:val="00D27606"/>
    <w:rsid w:val="00D27730"/>
    <w:rsid w:val="00D27E30"/>
    <w:rsid w:val="00D31B15"/>
    <w:rsid w:val="00D34590"/>
    <w:rsid w:val="00D34B41"/>
    <w:rsid w:val="00D36D72"/>
    <w:rsid w:val="00D40C2A"/>
    <w:rsid w:val="00D418A4"/>
    <w:rsid w:val="00D47428"/>
    <w:rsid w:val="00D47E14"/>
    <w:rsid w:val="00D50D54"/>
    <w:rsid w:val="00D53BC6"/>
    <w:rsid w:val="00D56435"/>
    <w:rsid w:val="00D610E0"/>
    <w:rsid w:val="00D61E72"/>
    <w:rsid w:val="00D61F71"/>
    <w:rsid w:val="00D651C6"/>
    <w:rsid w:val="00D66321"/>
    <w:rsid w:val="00D7416F"/>
    <w:rsid w:val="00D7457A"/>
    <w:rsid w:val="00D77CDB"/>
    <w:rsid w:val="00D803CA"/>
    <w:rsid w:val="00D83745"/>
    <w:rsid w:val="00D84114"/>
    <w:rsid w:val="00D86C3B"/>
    <w:rsid w:val="00D87F39"/>
    <w:rsid w:val="00D913F9"/>
    <w:rsid w:val="00D92CF8"/>
    <w:rsid w:val="00D93189"/>
    <w:rsid w:val="00D93E58"/>
    <w:rsid w:val="00D96C42"/>
    <w:rsid w:val="00D96D57"/>
    <w:rsid w:val="00DA1943"/>
    <w:rsid w:val="00DA2AD8"/>
    <w:rsid w:val="00DA2F60"/>
    <w:rsid w:val="00DA3B88"/>
    <w:rsid w:val="00DB03F3"/>
    <w:rsid w:val="00DB0879"/>
    <w:rsid w:val="00DB3C87"/>
    <w:rsid w:val="00DB4FC4"/>
    <w:rsid w:val="00DC09CC"/>
    <w:rsid w:val="00DC0C7B"/>
    <w:rsid w:val="00DD0527"/>
    <w:rsid w:val="00DD2D31"/>
    <w:rsid w:val="00DD3488"/>
    <w:rsid w:val="00DD54F8"/>
    <w:rsid w:val="00DD7760"/>
    <w:rsid w:val="00DE0234"/>
    <w:rsid w:val="00DE0255"/>
    <w:rsid w:val="00DE2675"/>
    <w:rsid w:val="00DE2D0D"/>
    <w:rsid w:val="00DE5377"/>
    <w:rsid w:val="00DE5DE8"/>
    <w:rsid w:val="00DF0C02"/>
    <w:rsid w:val="00DF15C5"/>
    <w:rsid w:val="00DF1DDF"/>
    <w:rsid w:val="00DF21AA"/>
    <w:rsid w:val="00DF25B0"/>
    <w:rsid w:val="00DF5309"/>
    <w:rsid w:val="00DF7286"/>
    <w:rsid w:val="00E0054B"/>
    <w:rsid w:val="00E02302"/>
    <w:rsid w:val="00E035D9"/>
    <w:rsid w:val="00E0505B"/>
    <w:rsid w:val="00E1142E"/>
    <w:rsid w:val="00E14B4C"/>
    <w:rsid w:val="00E21ACB"/>
    <w:rsid w:val="00E22532"/>
    <w:rsid w:val="00E2682B"/>
    <w:rsid w:val="00E270F8"/>
    <w:rsid w:val="00E30C82"/>
    <w:rsid w:val="00E30CC1"/>
    <w:rsid w:val="00E30DC8"/>
    <w:rsid w:val="00E31C97"/>
    <w:rsid w:val="00E345FF"/>
    <w:rsid w:val="00E34F9B"/>
    <w:rsid w:val="00E44E1C"/>
    <w:rsid w:val="00E47ADA"/>
    <w:rsid w:val="00E50B0C"/>
    <w:rsid w:val="00E52017"/>
    <w:rsid w:val="00E57886"/>
    <w:rsid w:val="00E62CA5"/>
    <w:rsid w:val="00E6338C"/>
    <w:rsid w:val="00E64F9F"/>
    <w:rsid w:val="00E7027F"/>
    <w:rsid w:val="00E72166"/>
    <w:rsid w:val="00E72FD0"/>
    <w:rsid w:val="00E746E2"/>
    <w:rsid w:val="00E7539B"/>
    <w:rsid w:val="00E75668"/>
    <w:rsid w:val="00E77E66"/>
    <w:rsid w:val="00E80153"/>
    <w:rsid w:val="00E80EA3"/>
    <w:rsid w:val="00E810C6"/>
    <w:rsid w:val="00E82724"/>
    <w:rsid w:val="00E83C24"/>
    <w:rsid w:val="00E906E8"/>
    <w:rsid w:val="00E91D22"/>
    <w:rsid w:val="00E942AA"/>
    <w:rsid w:val="00E9591B"/>
    <w:rsid w:val="00EA41E3"/>
    <w:rsid w:val="00EA45A9"/>
    <w:rsid w:val="00EA4F35"/>
    <w:rsid w:val="00EA5D3E"/>
    <w:rsid w:val="00EB09BF"/>
    <w:rsid w:val="00EB2A4D"/>
    <w:rsid w:val="00EB42AA"/>
    <w:rsid w:val="00EC1E37"/>
    <w:rsid w:val="00EC3035"/>
    <w:rsid w:val="00EC3049"/>
    <w:rsid w:val="00EC5947"/>
    <w:rsid w:val="00EC76FE"/>
    <w:rsid w:val="00EC7A3A"/>
    <w:rsid w:val="00ED2327"/>
    <w:rsid w:val="00ED2606"/>
    <w:rsid w:val="00ED3690"/>
    <w:rsid w:val="00ED3ED7"/>
    <w:rsid w:val="00ED3F45"/>
    <w:rsid w:val="00ED6694"/>
    <w:rsid w:val="00EE02F2"/>
    <w:rsid w:val="00EE367F"/>
    <w:rsid w:val="00EE3C81"/>
    <w:rsid w:val="00EE3EC4"/>
    <w:rsid w:val="00EE41AE"/>
    <w:rsid w:val="00EE5EB7"/>
    <w:rsid w:val="00EF1E69"/>
    <w:rsid w:val="00EF2085"/>
    <w:rsid w:val="00EF22CD"/>
    <w:rsid w:val="00EF3354"/>
    <w:rsid w:val="00EF6760"/>
    <w:rsid w:val="00F0017B"/>
    <w:rsid w:val="00F0227B"/>
    <w:rsid w:val="00F04090"/>
    <w:rsid w:val="00F0711B"/>
    <w:rsid w:val="00F100A0"/>
    <w:rsid w:val="00F100FA"/>
    <w:rsid w:val="00F10CA5"/>
    <w:rsid w:val="00F10FFB"/>
    <w:rsid w:val="00F11983"/>
    <w:rsid w:val="00F1207E"/>
    <w:rsid w:val="00F1314B"/>
    <w:rsid w:val="00F13FBC"/>
    <w:rsid w:val="00F1403B"/>
    <w:rsid w:val="00F1497B"/>
    <w:rsid w:val="00F15B66"/>
    <w:rsid w:val="00F21F07"/>
    <w:rsid w:val="00F258ED"/>
    <w:rsid w:val="00F25B44"/>
    <w:rsid w:val="00F27820"/>
    <w:rsid w:val="00F35947"/>
    <w:rsid w:val="00F37E13"/>
    <w:rsid w:val="00F54A1A"/>
    <w:rsid w:val="00F60242"/>
    <w:rsid w:val="00F60432"/>
    <w:rsid w:val="00F62B29"/>
    <w:rsid w:val="00F6346E"/>
    <w:rsid w:val="00F64A77"/>
    <w:rsid w:val="00F65779"/>
    <w:rsid w:val="00F71369"/>
    <w:rsid w:val="00F715CA"/>
    <w:rsid w:val="00F73B8A"/>
    <w:rsid w:val="00F7489E"/>
    <w:rsid w:val="00F748E5"/>
    <w:rsid w:val="00F77B20"/>
    <w:rsid w:val="00F77E8A"/>
    <w:rsid w:val="00F77F6B"/>
    <w:rsid w:val="00F804D3"/>
    <w:rsid w:val="00F81094"/>
    <w:rsid w:val="00F8146C"/>
    <w:rsid w:val="00F81A37"/>
    <w:rsid w:val="00F828E8"/>
    <w:rsid w:val="00F84757"/>
    <w:rsid w:val="00F85F31"/>
    <w:rsid w:val="00F869BF"/>
    <w:rsid w:val="00F90270"/>
    <w:rsid w:val="00F947B2"/>
    <w:rsid w:val="00F948D1"/>
    <w:rsid w:val="00F96E31"/>
    <w:rsid w:val="00FA0C0D"/>
    <w:rsid w:val="00FA13CF"/>
    <w:rsid w:val="00FA5524"/>
    <w:rsid w:val="00FA5834"/>
    <w:rsid w:val="00FA61AD"/>
    <w:rsid w:val="00FB06F8"/>
    <w:rsid w:val="00FC3737"/>
    <w:rsid w:val="00FC60A6"/>
    <w:rsid w:val="00FC769A"/>
    <w:rsid w:val="00FD5D02"/>
    <w:rsid w:val="00FD5D0E"/>
    <w:rsid w:val="00FE1871"/>
    <w:rsid w:val="00FE1AC6"/>
    <w:rsid w:val="00FE1B16"/>
    <w:rsid w:val="00FE252E"/>
    <w:rsid w:val="00FE3F6F"/>
    <w:rsid w:val="00FE4C1D"/>
    <w:rsid w:val="00FE7D8A"/>
    <w:rsid w:val="00FF0A58"/>
    <w:rsid w:val="00FF41EA"/>
    <w:rsid w:val="00FF6D8C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66BEC"/>
  <w15:chartTrackingRefBased/>
  <w15:docId w15:val="{A610F7C5-409B-447B-9E82-B85EDCA5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2EF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9F258D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bCs/>
      <w:noProof/>
      <w:color w:val="000000" w:themeColor="text1"/>
      <w:sz w:val="72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9F258D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noProof/>
      <w:sz w:val="56"/>
      <w:szCs w:val="26"/>
    </w:rPr>
  </w:style>
  <w:style w:type="paragraph" w:styleId="Ttulo3">
    <w:name w:val="heading 3"/>
    <w:basedOn w:val="Normal"/>
    <w:next w:val="Normal"/>
    <w:link w:val="Ttulo3Car"/>
    <w:qFormat/>
    <w:rsid w:val="009F258D"/>
    <w:pPr>
      <w:keepNext/>
      <w:spacing w:before="120" w:after="60" w:line="240" w:lineRule="auto"/>
      <w:ind w:firstLine="113"/>
      <w:outlineLvl w:val="2"/>
    </w:pPr>
    <w:rPr>
      <w:rFonts w:eastAsia="Times New Roman" w:cs="Arial"/>
      <w:b/>
      <w:bCs/>
      <w:noProof/>
      <w:sz w:val="32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3F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4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536"/>
  </w:style>
  <w:style w:type="paragraph" w:styleId="Piedepgina">
    <w:name w:val="footer"/>
    <w:basedOn w:val="Normal"/>
    <w:link w:val="PiedepginaCar"/>
    <w:uiPriority w:val="99"/>
    <w:unhideWhenUsed/>
    <w:rsid w:val="009D4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536"/>
  </w:style>
  <w:style w:type="paragraph" w:styleId="Descripcin">
    <w:name w:val="caption"/>
    <w:basedOn w:val="Normal"/>
    <w:next w:val="Normal"/>
    <w:uiPriority w:val="35"/>
    <w:unhideWhenUsed/>
    <w:qFormat/>
    <w:rsid w:val="000C0D53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E2198"/>
    <w:rPr>
      <w:color w:val="0000FF"/>
      <w:u w:val="single"/>
    </w:rPr>
  </w:style>
  <w:style w:type="character" w:customStyle="1" w:styleId="sc0">
    <w:name w:val="sc0"/>
    <w:basedOn w:val="Fuentedeprrafopredeter"/>
    <w:rsid w:val="00D61E7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E3EC4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F828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2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203C8"/>
  </w:style>
  <w:style w:type="character" w:customStyle="1" w:styleId="eop">
    <w:name w:val="eop"/>
    <w:basedOn w:val="Fuentedeprrafopredeter"/>
    <w:rsid w:val="00C203C8"/>
  </w:style>
  <w:style w:type="character" w:customStyle="1" w:styleId="Ttulo1Car">
    <w:name w:val="Título 1 Car"/>
    <w:basedOn w:val="Fuentedeprrafopredeter"/>
    <w:link w:val="Ttulo1"/>
    <w:rsid w:val="009F258D"/>
    <w:rPr>
      <w:rFonts w:ascii="Arial" w:eastAsiaTheme="majorEastAsia" w:hAnsi="Arial" w:cstheme="majorBidi"/>
      <w:b/>
      <w:bCs/>
      <w:noProof/>
      <w:color w:val="000000" w:themeColor="text1"/>
      <w:sz w:val="72"/>
      <w:szCs w:val="28"/>
    </w:rPr>
  </w:style>
  <w:style w:type="character" w:customStyle="1" w:styleId="Ttulo2Car">
    <w:name w:val="Título 2 Car"/>
    <w:basedOn w:val="Fuentedeprrafopredeter"/>
    <w:link w:val="Ttulo2"/>
    <w:rsid w:val="009F258D"/>
    <w:rPr>
      <w:rFonts w:ascii="Arial" w:eastAsiaTheme="majorEastAsia" w:hAnsi="Arial" w:cstheme="majorBidi"/>
      <w:b/>
      <w:bCs/>
      <w:noProof/>
      <w:sz w:val="56"/>
      <w:szCs w:val="26"/>
    </w:rPr>
  </w:style>
  <w:style w:type="character" w:customStyle="1" w:styleId="Ttulo3Car">
    <w:name w:val="Título 3 Car"/>
    <w:basedOn w:val="Fuentedeprrafopredeter"/>
    <w:link w:val="Ttulo3"/>
    <w:rsid w:val="009F258D"/>
    <w:rPr>
      <w:rFonts w:ascii="Arial" w:eastAsia="Times New Roman" w:hAnsi="Arial" w:cs="Arial"/>
      <w:b/>
      <w:bCs/>
      <w:noProof/>
      <w:sz w:val="32"/>
      <w:szCs w:val="26"/>
      <w:lang w:val="es-ES" w:eastAsia="es-ES"/>
    </w:rPr>
  </w:style>
  <w:style w:type="paragraph" w:customStyle="1" w:styleId="objetivos">
    <w:name w:val="objetivos"/>
    <w:basedOn w:val="Ttulo2"/>
    <w:link w:val="objetivosCar"/>
    <w:qFormat/>
    <w:rsid w:val="009F258D"/>
    <w:rPr>
      <w:sz w:val="28"/>
    </w:rPr>
  </w:style>
  <w:style w:type="character" w:customStyle="1" w:styleId="objetivosCar">
    <w:name w:val="objetivos Car"/>
    <w:basedOn w:val="Ttulo2Car"/>
    <w:link w:val="objetivos"/>
    <w:rsid w:val="009F258D"/>
    <w:rPr>
      <w:rFonts w:ascii="Arial" w:eastAsiaTheme="majorEastAsia" w:hAnsi="Arial" w:cstheme="majorBidi"/>
      <w:b/>
      <w:bCs/>
      <w:noProof/>
      <w:sz w:val="28"/>
      <w:szCs w:val="26"/>
    </w:rPr>
  </w:style>
  <w:style w:type="character" w:customStyle="1" w:styleId="pagebreaktextspan">
    <w:name w:val="pagebreaktextspan"/>
    <w:basedOn w:val="Fuentedeprrafopredeter"/>
    <w:rsid w:val="003B73AE"/>
  </w:style>
  <w:style w:type="character" w:customStyle="1" w:styleId="spellingerror">
    <w:name w:val="spellingerror"/>
    <w:basedOn w:val="Fuentedeprrafopredeter"/>
    <w:rsid w:val="003B73AE"/>
  </w:style>
  <w:style w:type="character" w:styleId="Hipervnculovisitado">
    <w:name w:val="FollowedHyperlink"/>
    <w:basedOn w:val="Fuentedeprrafopredeter"/>
    <w:uiPriority w:val="99"/>
    <w:semiHidden/>
    <w:unhideWhenUsed/>
    <w:rsid w:val="000B550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F0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22C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noProof w:val="0"/>
      <w:color w:val="2F5496" w:themeColor="accent1" w:themeShade="BF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22C1A"/>
    <w:pPr>
      <w:spacing w:after="100"/>
      <w:ind w:left="22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DE2675"/>
    <w:pPr>
      <w:spacing w:after="0" w:line="240" w:lineRule="auto"/>
      <w:ind w:left="220" w:hanging="220"/>
    </w:pPr>
  </w:style>
  <w:style w:type="table" w:styleId="Tablaconcuadrcula4-nfasis6">
    <w:name w:val="Grid Table 4 Accent 6"/>
    <w:basedOn w:val="Tablanormal"/>
    <w:uiPriority w:val="49"/>
    <w:rsid w:val="007926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40C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40C9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4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7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4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4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286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0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8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09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71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29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0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3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5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9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05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85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2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9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52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9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6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07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01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8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8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57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27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4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1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590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2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35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63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8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81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4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8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7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2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2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3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43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94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76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63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03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7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0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08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8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9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4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3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5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9CD66EC69FB4AAEB7DE69A1297D0A" ma:contentTypeVersion="10" ma:contentTypeDescription="Create a new document." ma:contentTypeScope="" ma:versionID="2ceb198a1560bd85fb0ac44d4e2c3dcd">
  <xsd:schema xmlns:xsd="http://www.w3.org/2001/XMLSchema" xmlns:xs="http://www.w3.org/2001/XMLSchema" xmlns:p="http://schemas.microsoft.com/office/2006/metadata/properties" xmlns:ns3="699ca698-c614-4bcf-9d51-7193caffc2c9" targetNamespace="http://schemas.microsoft.com/office/2006/metadata/properties" ma:root="true" ma:fieldsID="9a945b687e45e34a5f75424f3badef3e" ns3:_="">
    <xsd:import namespace="699ca698-c614-4bcf-9d51-7193caffc2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ca698-c614-4bcf-9d51-7193caffc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A4F-DC3A-4A6F-A53F-7C9713286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B63A0-9EB9-46BC-8374-F53157CAD9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8005B5-3B2F-4005-920B-C0202C7A3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ca698-c614-4bcf-9d51-7193caffc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B35A5-2131-4631-A100-BC6AF6A1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DANIEL GARZA CAMARENA;EDUARDO VICENTE REYNA VILLELA</dc:creator>
  <cp:keywords/>
  <dc:description/>
  <cp:lastModifiedBy>Eduardo Reyna</cp:lastModifiedBy>
  <cp:revision>19</cp:revision>
  <cp:lastPrinted>2019-08-22T23:45:00Z</cp:lastPrinted>
  <dcterms:created xsi:type="dcterms:W3CDTF">2020-03-26T19:16:00Z</dcterms:created>
  <dcterms:modified xsi:type="dcterms:W3CDTF">2020-04-0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9CD66EC69FB4AAEB7DE69A1297D0A</vt:lpwstr>
  </property>
</Properties>
</file>